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A0" w:rsidRPr="00BF49F6" w:rsidRDefault="006F51A0" w:rsidP="00A66067">
      <w:pPr>
        <w:spacing w:line="360" w:lineRule="auto"/>
        <w:ind w:firstLine="709"/>
        <w:jc w:val="right"/>
        <w:rPr>
          <w:b/>
          <w:bCs/>
          <w:i/>
          <w:color w:val="auto"/>
          <w:w w:val="100"/>
          <w:sz w:val="24"/>
          <w:szCs w:val="24"/>
        </w:rPr>
      </w:pPr>
    </w:p>
    <w:p w:rsidR="00150328" w:rsidRPr="00BF49F6" w:rsidRDefault="00150328" w:rsidP="00150328">
      <w:pPr>
        <w:ind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риложение 1</w:t>
      </w:r>
    </w:p>
    <w:p w:rsidR="00150328" w:rsidRPr="00BF49F6" w:rsidRDefault="00150328" w:rsidP="00150328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150328" w:rsidRPr="00613ABE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УТВЕРЖДАЮ</w:t>
      </w:r>
    </w:p>
    <w:p w:rsidR="00150328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F37834">
        <w:rPr>
          <w:w w:val="100"/>
          <w:sz w:val="24"/>
          <w:szCs w:val="24"/>
        </w:rPr>
        <w:t xml:space="preserve"> им. Г.Калоева</w:t>
      </w:r>
    </w:p>
    <w:p w:rsidR="006456EE" w:rsidRPr="006456EE" w:rsidRDefault="006456EE" w:rsidP="006456EE">
      <w:pPr>
        <w:spacing w:line="360" w:lineRule="auto"/>
        <w:ind w:left="5103"/>
        <w:jc w:val="center"/>
        <w:rPr>
          <w:w w:val="100"/>
          <w:sz w:val="12"/>
          <w:szCs w:val="24"/>
        </w:rPr>
      </w:pPr>
    </w:p>
    <w:p w:rsidR="00150328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Т.С. </w:t>
      </w:r>
      <w:proofErr w:type="spellStart"/>
      <w:r>
        <w:rPr>
          <w:w w:val="100"/>
          <w:sz w:val="24"/>
          <w:szCs w:val="24"/>
        </w:rPr>
        <w:t>Цаголов</w:t>
      </w:r>
      <w:proofErr w:type="spellEnd"/>
      <w:r>
        <w:rPr>
          <w:w w:val="100"/>
          <w:sz w:val="24"/>
          <w:szCs w:val="24"/>
        </w:rPr>
        <w:t xml:space="preserve"> _____________________</w:t>
      </w:r>
    </w:p>
    <w:p w:rsidR="00150328" w:rsidRPr="00613ABE" w:rsidRDefault="00150328" w:rsidP="006456EE">
      <w:pPr>
        <w:autoSpaceDE w:val="0"/>
        <w:autoSpaceDN w:val="0"/>
        <w:adjustRightInd w:val="0"/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_____»____________ 20</w:t>
      </w:r>
      <w:r w:rsidR="00AE17D3">
        <w:rPr>
          <w:w w:val="100"/>
          <w:sz w:val="24"/>
          <w:szCs w:val="24"/>
        </w:rPr>
        <w:t>20</w:t>
      </w:r>
      <w:r w:rsidRPr="00613ABE">
        <w:rPr>
          <w:w w:val="100"/>
          <w:sz w:val="24"/>
          <w:szCs w:val="24"/>
        </w:rPr>
        <w:t xml:space="preserve"> г.</w:t>
      </w:r>
    </w:p>
    <w:p w:rsidR="00150328" w:rsidRPr="00613ABE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150328" w:rsidRPr="00613ABE" w:rsidRDefault="00150328" w:rsidP="00150328">
      <w:pPr>
        <w:ind w:firstLine="709"/>
        <w:jc w:val="center"/>
        <w:rPr>
          <w:b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образовательной программы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среднего профессионального образования</w:t>
      </w:r>
    </w:p>
    <w:p w:rsidR="00E23CB5" w:rsidRPr="0081610B" w:rsidRDefault="0081610B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81610B">
        <w:rPr>
          <w:color w:val="auto"/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</w:t>
      </w:r>
      <w:proofErr w:type="gramStart"/>
      <w:r w:rsidR="00D92C46">
        <w:rPr>
          <w:color w:val="auto"/>
          <w:w w:val="100"/>
          <w:sz w:val="24"/>
          <w:szCs w:val="24"/>
        </w:rPr>
        <w:t>имени кавалера ордена Красной Звезды Георгия Калоева</w:t>
      </w:r>
      <w:proofErr w:type="gramEnd"/>
      <w:r w:rsidRPr="0081610B">
        <w:rPr>
          <w:color w:val="auto"/>
          <w:w w:val="100"/>
          <w:sz w:val="24"/>
          <w:szCs w:val="24"/>
        </w:rPr>
        <w:t>»</w:t>
      </w:r>
    </w:p>
    <w:p w:rsidR="00E23CB5" w:rsidRPr="00BF49F6" w:rsidRDefault="00E23CB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</w:p>
    <w:p w:rsidR="00E23CB5" w:rsidRPr="00BF49F6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среднего профессионального образования</w:t>
      </w:r>
    </w:p>
    <w:p w:rsidR="00FB64D1" w:rsidRPr="00D260A4" w:rsidRDefault="00FB64D1" w:rsidP="00FB64D1">
      <w:pPr>
        <w:jc w:val="center"/>
        <w:rPr>
          <w:b/>
          <w:bCs/>
          <w:i/>
          <w:w w:val="100"/>
          <w:szCs w:val="24"/>
          <w:u w:val="single"/>
        </w:rPr>
      </w:pPr>
      <w:r w:rsidRPr="00D260A4">
        <w:rPr>
          <w:b/>
          <w:bCs/>
          <w:w w:val="100"/>
          <w:sz w:val="24"/>
          <w:u w:val="single"/>
        </w:rPr>
        <w:t>23.01.17 Мастер по ремонту и обслуживанию автомобилей</w:t>
      </w:r>
    </w:p>
    <w:p w:rsidR="00E23CB5" w:rsidRPr="00D260A4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 w:val="24"/>
          <w:szCs w:val="24"/>
        </w:rPr>
      </w:pPr>
      <w:r w:rsidRPr="00D260A4">
        <w:rPr>
          <w:i/>
          <w:color w:val="auto"/>
          <w:w w:val="100"/>
          <w:sz w:val="24"/>
          <w:szCs w:val="24"/>
        </w:rPr>
        <w:t xml:space="preserve">код и наименование профессии </w:t>
      </w:r>
    </w:p>
    <w:p w:rsidR="00E23CB5" w:rsidRPr="00BF49F6" w:rsidRDefault="00E23CB5" w:rsidP="0026705D">
      <w:pPr>
        <w:ind w:firstLine="709"/>
        <w:jc w:val="both"/>
        <w:rPr>
          <w:i/>
          <w:color w:val="auto"/>
          <w:w w:val="100"/>
          <w:sz w:val="24"/>
          <w:szCs w:val="24"/>
        </w:rPr>
      </w:pPr>
    </w:p>
    <w:p w:rsidR="00FB64D1" w:rsidRPr="00D260A4" w:rsidRDefault="00E23CB5" w:rsidP="00FB64D1">
      <w:pPr>
        <w:jc w:val="center"/>
        <w:rPr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Квалификация</w:t>
      </w:r>
      <w:r w:rsidR="00D7459A" w:rsidRPr="00BF49F6">
        <w:rPr>
          <w:color w:val="auto"/>
          <w:w w:val="100"/>
          <w:sz w:val="24"/>
          <w:szCs w:val="24"/>
        </w:rPr>
        <w:t xml:space="preserve"> (</w:t>
      </w:r>
      <w:proofErr w:type="spellStart"/>
      <w:r w:rsidR="00D7459A" w:rsidRPr="00BF49F6">
        <w:rPr>
          <w:color w:val="auto"/>
          <w:w w:val="100"/>
          <w:sz w:val="24"/>
          <w:szCs w:val="24"/>
        </w:rPr>
        <w:t>ии</w:t>
      </w:r>
      <w:proofErr w:type="spellEnd"/>
      <w:r w:rsidR="00D7459A" w:rsidRPr="00BF49F6">
        <w:rPr>
          <w:color w:val="auto"/>
          <w:w w:val="100"/>
          <w:sz w:val="24"/>
          <w:szCs w:val="24"/>
        </w:rPr>
        <w:t>)</w:t>
      </w:r>
      <w:r w:rsidRPr="00BF49F6">
        <w:rPr>
          <w:color w:val="auto"/>
          <w:w w:val="100"/>
          <w:sz w:val="24"/>
          <w:szCs w:val="24"/>
        </w:rPr>
        <w:t xml:space="preserve">: </w:t>
      </w:r>
      <w:r w:rsidR="00FB64D1" w:rsidRPr="00D260A4">
        <w:rPr>
          <w:w w:val="100"/>
          <w:sz w:val="24"/>
          <w:szCs w:val="24"/>
          <w:u w:val="single"/>
        </w:rPr>
        <w:t>слесарь по ремонту автомобилей,</w:t>
      </w:r>
    </w:p>
    <w:p w:rsidR="00FB64D1" w:rsidRPr="00D260A4" w:rsidRDefault="00FB64D1" w:rsidP="00FB64D1">
      <w:pPr>
        <w:jc w:val="center"/>
        <w:rPr>
          <w:w w:val="100"/>
          <w:sz w:val="24"/>
          <w:szCs w:val="24"/>
          <w:u w:val="single"/>
        </w:rPr>
      </w:pPr>
      <w:r w:rsidRPr="00D260A4">
        <w:rPr>
          <w:w w:val="100"/>
          <w:sz w:val="24"/>
          <w:szCs w:val="24"/>
        </w:rPr>
        <w:t xml:space="preserve">                     </w:t>
      </w:r>
      <w:r w:rsidRPr="00D260A4">
        <w:rPr>
          <w:w w:val="100"/>
          <w:sz w:val="24"/>
          <w:szCs w:val="24"/>
          <w:u w:val="single"/>
        </w:rPr>
        <w:t>водитель автомобиля</w:t>
      </w:r>
    </w:p>
    <w:p w:rsidR="00E23CB5" w:rsidRPr="00BF49F6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E23CB5" w:rsidRPr="00FB64D1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Форма обучени</w:t>
      </w:r>
      <w:proofErr w:type="gramStart"/>
      <w:r w:rsidRPr="00BF49F6">
        <w:rPr>
          <w:color w:val="auto"/>
          <w:w w:val="100"/>
          <w:sz w:val="24"/>
          <w:szCs w:val="24"/>
        </w:rPr>
        <w:t>я-</w:t>
      </w:r>
      <w:proofErr w:type="gramEnd"/>
      <w:r w:rsidRPr="00BF49F6">
        <w:rPr>
          <w:color w:val="auto"/>
          <w:w w:val="100"/>
          <w:sz w:val="24"/>
          <w:szCs w:val="24"/>
        </w:rPr>
        <w:t xml:space="preserve"> </w:t>
      </w:r>
      <w:r w:rsidR="00FB64D1" w:rsidRPr="00FB64D1">
        <w:rPr>
          <w:color w:val="auto"/>
          <w:w w:val="100"/>
          <w:sz w:val="24"/>
          <w:szCs w:val="24"/>
          <w:u w:val="single"/>
        </w:rPr>
        <w:t>очная</w:t>
      </w:r>
    </w:p>
    <w:p w:rsidR="00E23CB5" w:rsidRPr="00613ABE" w:rsidRDefault="00804697" w:rsidP="00804697">
      <w:pPr>
        <w:ind w:left="3780" w:firstLine="48"/>
        <w:jc w:val="both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Срок получения образования</w:t>
      </w:r>
      <w:r w:rsidR="00E23CB5" w:rsidRPr="00613ABE">
        <w:rPr>
          <w:w w:val="100"/>
          <w:sz w:val="24"/>
          <w:szCs w:val="24"/>
        </w:rPr>
        <w:t xml:space="preserve">– </w:t>
      </w:r>
      <w:r w:rsidR="00FB64D1">
        <w:rPr>
          <w:w w:val="100"/>
          <w:sz w:val="24"/>
          <w:szCs w:val="24"/>
        </w:rPr>
        <w:t>2</w:t>
      </w:r>
      <w:r w:rsidR="00E23CB5" w:rsidRPr="00613ABE">
        <w:rPr>
          <w:w w:val="100"/>
          <w:sz w:val="24"/>
          <w:szCs w:val="24"/>
        </w:rPr>
        <w:t xml:space="preserve"> год</w:t>
      </w:r>
      <w:r w:rsidR="00FB64D1">
        <w:rPr>
          <w:w w:val="100"/>
          <w:sz w:val="24"/>
          <w:szCs w:val="24"/>
        </w:rPr>
        <w:t>а</w:t>
      </w:r>
      <w:proofErr w:type="gramStart"/>
      <w:r w:rsidR="00E23CB5" w:rsidRPr="00613ABE">
        <w:rPr>
          <w:w w:val="100"/>
          <w:sz w:val="24"/>
          <w:szCs w:val="24"/>
        </w:rPr>
        <w:t>.</w:t>
      </w:r>
      <w:proofErr w:type="gramEnd"/>
      <w:r w:rsidR="00E23CB5" w:rsidRPr="00613ABE">
        <w:rPr>
          <w:w w:val="100"/>
          <w:sz w:val="24"/>
          <w:szCs w:val="24"/>
        </w:rPr>
        <w:t xml:space="preserve"> </w:t>
      </w:r>
      <w:proofErr w:type="gramStart"/>
      <w:r w:rsidR="00E23CB5" w:rsidRPr="00613ABE">
        <w:rPr>
          <w:w w:val="100"/>
          <w:sz w:val="24"/>
          <w:szCs w:val="24"/>
        </w:rPr>
        <w:t>и</w:t>
      </w:r>
      <w:proofErr w:type="gramEnd"/>
      <w:r w:rsidR="00E23CB5" w:rsidRPr="00613ABE">
        <w:rPr>
          <w:w w:val="100"/>
          <w:sz w:val="24"/>
          <w:szCs w:val="24"/>
        </w:rPr>
        <w:t xml:space="preserve"> </w:t>
      </w:r>
      <w:r w:rsidR="00FB64D1">
        <w:rPr>
          <w:w w:val="100"/>
          <w:sz w:val="24"/>
          <w:szCs w:val="24"/>
        </w:rPr>
        <w:t>10</w:t>
      </w:r>
      <w:r w:rsidR="00E23CB5" w:rsidRPr="00613ABE">
        <w:rPr>
          <w:w w:val="100"/>
          <w:sz w:val="24"/>
          <w:szCs w:val="24"/>
        </w:rPr>
        <w:t>мес.</w:t>
      </w:r>
    </w:p>
    <w:p w:rsidR="00E23CB5" w:rsidRPr="00613ABE" w:rsidRDefault="00DC2C21" w:rsidP="00804697">
      <w:pPr>
        <w:ind w:left="3780" w:firstLine="4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 xml:space="preserve">на базе </w:t>
      </w:r>
      <w:r w:rsidR="00FB64D1" w:rsidRPr="00FB64D1">
        <w:rPr>
          <w:i/>
          <w:w w:val="100"/>
          <w:sz w:val="24"/>
          <w:szCs w:val="24"/>
        </w:rPr>
        <w:t xml:space="preserve"> </w:t>
      </w:r>
      <w:r w:rsidR="00FB64D1" w:rsidRPr="00613ABE">
        <w:rPr>
          <w:i/>
          <w:w w:val="100"/>
          <w:sz w:val="24"/>
          <w:szCs w:val="24"/>
        </w:rPr>
        <w:t xml:space="preserve">основного общего </w:t>
      </w:r>
      <w:r w:rsidR="00E23CB5" w:rsidRPr="00613ABE">
        <w:rPr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>образования</w:t>
      </w:r>
    </w:p>
    <w:p w:rsidR="00E23CB5" w:rsidRPr="00613ABE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E23CB5" w:rsidRPr="00613ABE" w:rsidSect="00E23CB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proofErr w:type="gramStart"/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</w:t>
            </w:r>
            <w:proofErr w:type="gramEnd"/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нед</w:t>
            </w:r>
            <w:proofErr w:type="spellEnd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60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684" w:type="dxa"/>
          </w:tcPr>
          <w:p w:rsidR="00E91E81" w:rsidRPr="00BF49F6" w:rsidRDefault="00FB64D1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32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24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024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84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04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762"/>
        <w:gridCol w:w="399"/>
        <w:gridCol w:w="414"/>
        <w:gridCol w:w="673"/>
        <w:gridCol w:w="533"/>
        <w:gridCol w:w="975"/>
        <w:gridCol w:w="9"/>
        <w:gridCol w:w="810"/>
        <w:gridCol w:w="9"/>
        <w:gridCol w:w="682"/>
        <w:gridCol w:w="682"/>
        <w:gridCol w:w="545"/>
        <w:gridCol w:w="685"/>
        <w:gridCol w:w="679"/>
        <w:gridCol w:w="685"/>
        <w:gridCol w:w="682"/>
        <w:gridCol w:w="679"/>
        <w:gridCol w:w="679"/>
        <w:gridCol w:w="685"/>
      </w:tblGrid>
      <w:tr w:rsidR="00C65E6A" w:rsidRPr="00BF49F6" w:rsidTr="00736853">
        <w:trPr>
          <w:cantSplit/>
          <w:trHeight w:val="754"/>
        </w:trPr>
        <w:tc>
          <w:tcPr>
            <w:tcW w:w="31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34" w:type="pct"/>
            <w:vMerge w:val="restar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67" w:type="pct"/>
            <w:gridSpan w:val="2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40" w:type="pct"/>
            <w:gridSpan w:val="10"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D260A4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44" w:type="pct"/>
            <w:gridSpan w:val="6"/>
          </w:tcPr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C65E6A" w:rsidRPr="00BF49F6" w:rsidTr="00736853"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7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4" w:type="pct"/>
            <w:gridSpan w:val="8"/>
          </w:tcPr>
          <w:p w:rsidR="0075256F" w:rsidRPr="00D260A4" w:rsidRDefault="0075256F" w:rsidP="00926153">
            <w:pPr>
              <w:rPr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48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47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9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C65E6A" w:rsidRPr="00BF49F6" w:rsidTr="00736853">
        <w:trPr>
          <w:trHeight w:val="793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Зачеты/</w:t>
            </w:r>
            <w:proofErr w:type="spellStart"/>
            <w:r w:rsidRPr="00D260A4">
              <w:rPr>
                <w:b/>
                <w:w w:val="100"/>
                <w:sz w:val="20"/>
                <w:szCs w:val="20"/>
              </w:rPr>
              <w:t>дифзачеты</w:t>
            </w:r>
            <w:proofErr w:type="spellEnd"/>
            <w:r w:rsidR="00FE4742">
              <w:rPr>
                <w:b/>
                <w:w w:val="100"/>
                <w:sz w:val="20"/>
                <w:szCs w:val="20"/>
              </w:rPr>
              <w:t xml:space="preserve"> (семестр)</w:t>
            </w:r>
          </w:p>
        </w:tc>
        <w:tc>
          <w:tcPr>
            <w:tcW w:w="136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21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496" w:type="pct"/>
            <w:gridSpan w:val="4"/>
          </w:tcPr>
          <w:p w:rsidR="0075256F" w:rsidRPr="00D260A4" w:rsidRDefault="0075256F" w:rsidP="00926153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18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44" w:type="pct"/>
            <w:gridSpan w:val="6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по курсам и семестрам (час</w:t>
            </w:r>
            <w:proofErr w:type="gramStart"/>
            <w:r w:rsidRPr="00D260A4">
              <w:rPr>
                <w:b/>
                <w:bCs/>
                <w:w w:val="100"/>
                <w:sz w:val="20"/>
                <w:szCs w:val="20"/>
              </w:rPr>
              <w:t>.</w:t>
            </w:r>
            <w:proofErr w:type="gramEnd"/>
            <w:r w:rsidRPr="00D260A4">
              <w:rPr>
                <w:b/>
                <w:bCs/>
                <w:w w:val="100"/>
                <w:sz w:val="20"/>
                <w:szCs w:val="20"/>
              </w:rPr>
              <w:t xml:space="preserve"> </w:t>
            </w:r>
            <w:proofErr w:type="gramStart"/>
            <w:r w:rsidRPr="00D260A4">
              <w:rPr>
                <w:b/>
                <w:bCs/>
                <w:w w:val="100"/>
                <w:sz w:val="20"/>
                <w:szCs w:val="20"/>
              </w:rPr>
              <w:t>в</w:t>
            </w:r>
            <w:proofErr w:type="gramEnd"/>
            <w:r w:rsidRPr="00D260A4">
              <w:rPr>
                <w:b/>
                <w:bCs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75256F" w:rsidRPr="00BF49F6" w:rsidTr="00736853">
        <w:trPr>
          <w:cantSplit/>
          <w:trHeight w:val="2072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7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D260A4">
              <w:rPr>
                <w:b/>
                <w:w w:val="100"/>
                <w:sz w:val="20"/>
                <w:szCs w:val="20"/>
              </w:rPr>
              <w:t>практ</w:t>
            </w:r>
            <w:proofErr w:type="spellEnd"/>
            <w:r w:rsidRPr="00D260A4">
              <w:rPr>
                <w:b/>
                <w:w w:val="100"/>
                <w:sz w:val="20"/>
                <w:szCs w:val="20"/>
              </w:rPr>
              <w:t xml:space="preserve">. занятий </w:t>
            </w:r>
          </w:p>
        </w:tc>
        <w:tc>
          <w:tcPr>
            <w:tcW w:w="224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225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8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224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3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4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 xml:space="preserve">2-ПА 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1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  <w:tc>
          <w:tcPr>
            <w:tcW w:w="226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ГИ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proofErr w:type="spellStart"/>
            <w:r w:rsidRPr="00D260A4">
              <w:rPr>
                <w:w w:val="100"/>
                <w:sz w:val="18"/>
                <w:szCs w:val="18"/>
              </w:rPr>
              <w:t>нед</w:t>
            </w:r>
            <w:proofErr w:type="spellEnd"/>
            <w:r w:rsidRPr="00D260A4">
              <w:rPr>
                <w:w w:val="100"/>
                <w:sz w:val="18"/>
                <w:szCs w:val="18"/>
              </w:rPr>
              <w:t>.</w:t>
            </w:r>
          </w:p>
        </w:tc>
      </w:tr>
      <w:tr w:rsidR="00926153" w:rsidRPr="00BF49F6" w:rsidTr="00736853">
        <w:trPr>
          <w:trHeight w:val="20"/>
        </w:trPr>
        <w:tc>
          <w:tcPr>
            <w:tcW w:w="315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34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31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75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269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227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1812D9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</w:t>
            </w:r>
            <w:r w:rsidR="001812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5" w:type="pct"/>
            <w:vAlign w:val="center"/>
          </w:tcPr>
          <w:p w:rsidR="00926153" w:rsidRPr="00926153" w:rsidRDefault="001812D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223" w:type="pct"/>
            <w:vAlign w:val="center"/>
          </w:tcPr>
          <w:p w:rsidR="00926153" w:rsidRPr="00926153" w:rsidRDefault="00A40545" w:rsidP="00F8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F8276B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F8276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 Русский язык                            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182BB2" w:rsidRPr="00182BB2">
              <w:rPr>
                <w:bCs/>
                <w:color w:val="auto"/>
                <w:w w:val="100"/>
                <w:sz w:val="20"/>
                <w:szCs w:val="20"/>
              </w:rPr>
              <w:t>7</w:t>
            </w:r>
            <w:r w:rsidRPr="00182BB2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3</w:t>
            </w:r>
            <w:r w:rsidR="00182BB2" w:rsidRPr="00182BB2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/>
                <w:bCs/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4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стор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4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9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40545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5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31" w:type="pct"/>
            <w:vAlign w:val="center"/>
          </w:tcPr>
          <w:p w:rsidR="00AB03FE" w:rsidRPr="006024E4" w:rsidRDefault="00DB5A03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6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Хим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73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7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6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8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9</w:t>
            </w:r>
          </w:p>
        </w:tc>
        <w:tc>
          <w:tcPr>
            <w:tcW w:w="1234" w:type="pct"/>
            <w:vAlign w:val="center"/>
          </w:tcPr>
          <w:p w:rsidR="00AB03FE" w:rsidRPr="00926153" w:rsidRDefault="00D00AF2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.1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257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0828CB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9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  <w:highlight w:val="yellow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</w:tcPr>
          <w:p w:rsidR="003D5CA2" w:rsidRPr="00926153" w:rsidRDefault="003D5CA2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П.00</w:t>
            </w:r>
          </w:p>
        </w:tc>
        <w:tc>
          <w:tcPr>
            <w:tcW w:w="1234" w:type="pct"/>
          </w:tcPr>
          <w:p w:rsidR="003D5CA2" w:rsidRPr="00926153" w:rsidRDefault="003D5CA2" w:rsidP="00926153">
            <w:pPr>
              <w:rPr>
                <w:b/>
                <w:w w:val="100"/>
                <w:sz w:val="20"/>
                <w:szCs w:val="20"/>
              </w:rPr>
            </w:pPr>
            <w:proofErr w:type="spellStart"/>
            <w:r w:rsidRPr="00926153">
              <w:rPr>
                <w:b/>
                <w:w w:val="100"/>
                <w:sz w:val="20"/>
                <w:szCs w:val="20"/>
              </w:rPr>
              <w:t>Общепрофессиональный</w:t>
            </w:r>
            <w:proofErr w:type="spellEnd"/>
            <w:r w:rsidRPr="00926153">
              <w:rPr>
                <w:b/>
                <w:w w:val="100"/>
                <w:sz w:val="20"/>
                <w:szCs w:val="20"/>
              </w:rPr>
              <w:t xml:space="preserve"> цикл</w:t>
            </w:r>
          </w:p>
        </w:tc>
        <w:tc>
          <w:tcPr>
            <w:tcW w:w="131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17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269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227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52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bottom"/>
          </w:tcPr>
          <w:p w:rsidR="003D5CA2" w:rsidRPr="00926153" w:rsidRDefault="003D5CA2" w:rsidP="00A40545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A40545">
              <w:rPr>
                <w:b/>
                <w:sz w:val="20"/>
                <w:szCs w:val="20"/>
              </w:rPr>
              <w:t>2</w:t>
            </w:r>
            <w:r w:rsidRPr="009261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D5CA2" w:rsidRPr="00926153">
              <w:rPr>
                <w:b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27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5B7B14" w:rsidRDefault="001A2FF0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227" w:type="pct"/>
            <w:gridSpan w:val="2"/>
          </w:tcPr>
          <w:p w:rsidR="0075256F" w:rsidRPr="005B7B14" w:rsidRDefault="0075256F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/6</w:t>
            </w: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131" w:type="pct"/>
          </w:tcPr>
          <w:p w:rsidR="0075256F" w:rsidRPr="006024E4" w:rsidRDefault="00A40545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атериаловедение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</w:t>
            </w:r>
            <w:r w:rsidR="001A2FF0" w:rsidRPr="0092615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71582C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</w:t>
            </w:r>
            <w:r w:rsidR="0071582C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Иностр</w:t>
            </w:r>
            <w:r w:rsidR="00A3726D">
              <w:rPr>
                <w:w w:val="100"/>
                <w:sz w:val="20"/>
                <w:szCs w:val="20"/>
              </w:rPr>
              <w:t xml:space="preserve">анный </w:t>
            </w:r>
            <w:r w:rsidRPr="00926153">
              <w:rPr>
                <w:w w:val="100"/>
                <w:sz w:val="20"/>
                <w:szCs w:val="20"/>
              </w:rPr>
              <w:t>яз</w:t>
            </w:r>
            <w:r w:rsidR="00A3726D">
              <w:rPr>
                <w:w w:val="100"/>
                <w:sz w:val="20"/>
                <w:szCs w:val="20"/>
              </w:rPr>
              <w:t>ык</w:t>
            </w:r>
            <w:r w:rsidRPr="00926153">
              <w:rPr>
                <w:w w:val="100"/>
                <w:sz w:val="20"/>
                <w:szCs w:val="20"/>
              </w:rPr>
              <w:t xml:space="preserve"> в проф</w:t>
            </w:r>
            <w:r w:rsidR="00A3726D">
              <w:rPr>
                <w:w w:val="100"/>
                <w:sz w:val="20"/>
                <w:szCs w:val="20"/>
              </w:rPr>
              <w:t>ессиональной</w:t>
            </w:r>
            <w:proofErr w:type="gramStart"/>
            <w:r w:rsidR="00A3726D">
              <w:rPr>
                <w:w w:val="100"/>
                <w:sz w:val="20"/>
                <w:szCs w:val="20"/>
              </w:rPr>
              <w:t xml:space="preserve"> </w:t>
            </w:r>
            <w:r w:rsidRPr="00926153">
              <w:rPr>
                <w:w w:val="100"/>
                <w:sz w:val="20"/>
                <w:szCs w:val="20"/>
              </w:rPr>
              <w:t>.</w:t>
            </w:r>
            <w:proofErr w:type="gramEnd"/>
            <w:r w:rsidRPr="00926153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69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сновы предпр</w:t>
            </w:r>
            <w:r w:rsidR="00A3726D">
              <w:rPr>
                <w:w w:val="100"/>
                <w:sz w:val="20"/>
                <w:szCs w:val="20"/>
              </w:rPr>
              <w:t xml:space="preserve">инимательской </w:t>
            </w:r>
            <w:r w:rsidRPr="00926153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  <w:r w:rsidR="0075256F" w:rsidRPr="00926153">
              <w:rPr>
                <w:w w:val="100"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269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</w:tr>
      <w:tr w:rsidR="004D5DA8" w:rsidRPr="004A4513" w:rsidTr="00736853">
        <w:trPr>
          <w:trHeight w:val="20"/>
        </w:trPr>
        <w:tc>
          <w:tcPr>
            <w:tcW w:w="315" w:type="pct"/>
          </w:tcPr>
          <w:p w:rsidR="004D5DA8" w:rsidRPr="00C86CB1" w:rsidRDefault="004D5DA8" w:rsidP="004D5DA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Д.01</w:t>
            </w:r>
          </w:p>
        </w:tc>
        <w:tc>
          <w:tcPr>
            <w:tcW w:w="1234" w:type="pct"/>
            <w:vAlign w:val="center"/>
          </w:tcPr>
          <w:p w:rsidR="004D5DA8" w:rsidRPr="00327717" w:rsidRDefault="004D5DA8" w:rsidP="004D5DA8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31" w:type="pct"/>
          </w:tcPr>
          <w:p w:rsidR="004D5DA8" w:rsidRPr="006024E4" w:rsidRDefault="000B55C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4D5DA8" w:rsidRPr="006024E4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4D5DA8" w:rsidRPr="00926153" w:rsidRDefault="004D5DA8" w:rsidP="004D5DA8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69" w:type="pct"/>
            <w:gridSpan w:val="2"/>
          </w:tcPr>
          <w:p w:rsidR="004D5DA8" w:rsidRPr="000B55CD" w:rsidRDefault="00F43D6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7" w:type="pct"/>
            <w:gridSpan w:val="2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.00</w:t>
            </w:r>
          </w:p>
        </w:tc>
        <w:tc>
          <w:tcPr>
            <w:tcW w:w="1234" w:type="pct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ind w:right="-108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900</w:t>
            </w:r>
          </w:p>
        </w:tc>
        <w:tc>
          <w:tcPr>
            <w:tcW w:w="175" w:type="pct"/>
          </w:tcPr>
          <w:p w:rsidR="0075256F" w:rsidRPr="00926153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8</w:t>
            </w:r>
          </w:p>
        </w:tc>
        <w:tc>
          <w:tcPr>
            <w:tcW w:w="320" w:type="pct"/>
          </w:tcPr>
          <w:p w:rsidR="0075256F" w:rsidRPr="00926153" w:rsidRDefault="009341C0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  <w:r w:rsidR="000B55CD">
              <w:rPr>
                <w:b/>
                <w:w w:val="100"/>
                <w:sz w:val="20"/>
                <w:szCs w:val="20"/>
              </w:rPr>
              <w:t>98</w:t>
            </w:r>
          </w:p>
        </w:tc>
        <w:tc>
          <w:tcPr>
            <w:tcW w:w="269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396</w:t>
            </w:r>
          </w:p>
        </w:tc>
        <w:tc>
          <w:tcPr>
            <w:tcW w:w="227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202</w:t>
            </w:r>
          </w:p>
        </w:tc>
        <w:tc>
          <w:tcPr>
            <w:tcW w:w="224" w:type="pct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188</w:t>
            </w: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F373F9" w:rsidRDefault="001B27B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25</w:t>
            </w:r>
          </w:p>
        </w:tc>
        <w:tc>
          <w:tcPr>
            <w:tcW w:w="224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174</w:t>
            </w:r>
          </w:p>
        </w:tc>
        <w:tc>
          <w:tcPr>
            <w:tcW w:w="223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</w:t>
            </w:r>
            <w:r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3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469</w:t>
            </w:r>
          </w:p>
        </w:tc>
        <w:tc>
          <w:tcPr>
            <w:tcW w:w="226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</w:t>
            </w:r>
            <w:r>
              <w:rPr>
                <w:b/>
                <w:w w:val="100"/>
                <w:sz w:val="20"/>
                <w:szCs w:val="20"/>
              </w:rPr>
              <w:t>30</w:t>
            </w: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1.</w:t>
            </w:r>
          </w:p>
        </w:tc>
        <w:tc>
          <w:tcPr>
            <w:tcW w:w="1234" w:type="pct"/>
            <w:vAlign w:val="center"/>
          </w:tcPr>
          <w:p w:rsidR="003D5CA2" w:rsidRPr="00926153" w:rsidRDefault="003D5CA2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31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7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69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27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23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:rsidR="00736853" w:rsidRPr="006024E4" w:rsidRDefault="00736853" w:rsidP="007368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  <w:p w:rsidR="00736853" w:rsidRPr="006024E4" w:rsidRDefault="00736853" w:rsidP="00736853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proofErr w:type="spellStart"/>
            <w:r w:rsidRPr="006024E4">
              <w:rPr>
                <w:b/>
                <w:w w:val="100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9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9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5/1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/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П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2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обслуживание автотранспорт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9341C0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  <w:r w:rsidR="000B55CD" w:rsidRPr="000B55CD">
              <w:rPr>
                <w:b/>
                <w:w w:val="100"/>
                <w:sz w:val="20"/>
                <w:szCs w:val="20"/>
              </w:rPr>
              <w:t>5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96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2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70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94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266</w:t>
            </w:r>
          </w:p>
        </w:tc>
        <w:tc>
          <w:tcPr>
            <w:tcW w:w="226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39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0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</w:t>
            </w:r>
            <w:r w:rsidR="00F8276B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75256F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75256F" w:rsidRPr="00926153" w:rsidRDefault="00F8276B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5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0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3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3C6D68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11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57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9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6024E4" w:rsidRDefault="006024E4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203</w:t>
            </w:r>
          </w:p>
        </w:tc>
        <w:tc>
          <w:tcPr>
            <w:tcW w:w="226" w:type="pct"/>
            <w:vAlign w:val="center"/>
          </w:tcPr>
          <w:p w:rsidR="0075256F" w:rsidRPr="006024E4" w:rsidRDefault="006024E4" w:rsidP="006024E4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308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131" w:type="pct"/>
            <w:vAlign w:val="center"/>
          </w:tcPr>
          <w:p w:rsidR="00AB03FE" w:rsidRPr="006024E4" w:rsidRDefault="004448C0" w:rsidP="00926153">
            <w:pPr>
              <w:ind w:left="-781"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Ремонт автомобилей</w:t>
            </w:r>
          </w:p>
        </w:tc>
        <w:tc>
          <w:tcPr>
            <w:tcW w:w="131" w:type="pct"/>
            <w:vAlign w:val="center"/>
          </w:tcPr>
          <w:p w:rsidR="00AB03FE" w:rsidRPr="006024E4" w:rsidRDefault="003C6D68" w:rsidP="003C6D68">
            <w:pPr>
              <w:ind w:left="-186" w:right="-1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5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80</w:t>
            </w:r>
            <w:r w:rsidR="00AB03FE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1/15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1</w:t>
            </w:r>
            <w:r w:rsidRPr="00926153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DF4EAD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DF4EAD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346DC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0B55CD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6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И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uppressAutoHyphens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F373F9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1550" w:type="pct"/>
            <w:gridSpan w:val="2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442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6024E4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 w:val="restar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бщее количество консультаций на группу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 xml:space="preserve">Самостоятельная работа по семестрам указывается </w:t>
            </w:r>
            <w:proofErr w:type="gramStart"/>
            <w:r w:rsidRPr="00926153">
              <w:rPr>
                <w:w w:val="100"/>
                <w:sz w:val="20"/>
                <w:szCs w:val="20"/>
              </w:rPr>
              <w:t>через</w:t>
            </w:r>
            <w:proofErr w:type="gramEnd"/>
            <w:r w:rsidRPr="00926153">
              <w:rPr>
                <w:w w:val="100"/>
                <w:sz w:val="20"/>
                <w:szCs w:val="20"/>
              </w:rPr>
              <w:t xml:space="preserve"> /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A3726D">
            <w:pPr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</w:tcPr>
          <w:p w:rsidR="00AB03FE" w:rsidRPr="00926153" w:rsidRDefault="00AB03FE" w:rsidP="00A3726D">
            <w:pPr>
              <w:spacing w:line="276" w:lineRule="auto"/>
              <w:ind w:left="113" w:right="113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224" w:type="pct"/>
            <w:vAlign w:val="center"/>
          </w:tcPr>
          <w:p w:rsidR="00AB03FE" w:rsidRPr="006024E4" w:rsidRDefault="006024E4" w:rsidP="006024E4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02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2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6024E4" w:rsidRDefault="006024E4" w:rsidP="00926153">
            <w:pPr>
              <w:tabs>
                <w:tab w:val="left" w:pos="208"/>
              </w:tabs>
              <w:spacing w:line="276" w:lineRule="auto"/>
              <w:ind w:left="-784" w:right="-30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48</w:t>
            </w:r>
          </w:p>
        </w:tc>
        <w:tc>
          <w:tcPr>
            <w:tcW w:w="224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3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6</w:t>
            </w:r>
          </w:p>
        </w:tc>
        <w:tc>
          <w:tcPr>
            <w:tcW w:w="226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28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224" w:type="pct"/>
          </w:tcPr>
          <w:p w:rsidR="00AB03FE" w:rsidRPr="006024E4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1C0F00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AB03FE" w:rsidRPr="00926153" w:rsidRDefault="008B1850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  <w:tc>
          <w:tcPr>
            <w:tcW w:w="226" w:type="pct"/>
            <w:vAlign w:val="center"/>
          </w:tcPr>
          <w:p w:rsidR="00AB03FE" w:rsidRPr="00926153" w:rsidRDefault="008B1850" w:rsidP="00926153">
            <w:pPr>
              <w:ind w:left="-713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</w:t>
            </w:r>
            <w:proofErr w:type="gramStart"/>
            <w:r w:rsidRPr="00926153">
              <w:rPr>
                <w:w w:val="100"/>
                <w:sz w:val="20"/>
                <w:szCs w:val="20"/>
              </w:rPr>
              <w:t>.</w:t>
            </w:r>
            <w:proofErr w:type="gramEnd"/>
            <w:r w:rsidRPr="00926153"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 w:rsidRPr="00926153">
              <w:rPr>
                <w:w w:val="100"/>
                <w:sz w:val="20"/>
                <w:szCs w:val="20"/>
              </w:rPr>
              <w:t>п</w:t>
            </w:r>
            <w:proofErr w:type="gramEnd"/>
            <w:r w:rsidRPr="00926153">
              <w:rPr>
                <w:w w:val="100"/>
                <w:sz w:val="20"/>
                <w:szCs w:val="20"/>
              </w:rPr>
              <w:t xml:space="preserve">рактики </w:t>
            </w:r>
          </w:p>
        </w:tc>
        <w:tc>
          <w:tcPr>
            <w:tcW w:w="224" w:type="pct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0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4C3D81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4C3D81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4C3D81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24</w:t>
            </w:r>
          </w:p>
        </w:tc>
      </w:tr>
      <w:tr w:rsidR="00736853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736853" w:rsidRPr="00926153" w:rsidRDefault="00736853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24" w:type="pct"/>
          </w:tcPr>
          <w:p w:rsidR="00736853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44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Default="006024E4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Default="006024E4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736853" w:rsidRDefault="006024E4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3C6D68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224" w:type="pct"/>
          </w:tcPr>
          <w:p w:rsidR="00AB03FE" w:rsidRPr="003C6D68" w:rsidRDefault="003C6D68" w:rsidP="006024E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2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</w:tr>
      <w:tr w:rsidR="00AB03FE" w:rsidRPr="004A4513" w:rsidTr="003C6D68">
        <w:trPr>
          <w:trHeight w:val="507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224" w:type="pct"/>
            <w:vAlign w:val="center"/>
          </w:tcPr>
          <w:p w:rsidR="00AB03FE" w:rsidRPr="00A3726D" w:rsidRDefault="00A3726D" w:rsidP="003C6D6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3C6D68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3C6D68" w:rsidRDefault="00F43D6D" w:rsidP="003C6D68">
            <w:pPr>
              <w:jc w:val="center"/>
              <w:rPr>
                <w:b/>
                <w:w w:val="100"/>
                <w:sz w:val="24"/>
                <w:szCs w:val="24"/>
                <w:vertAlign w:val="subscript"/>
              </w:rPr>
            </w:pPr>
            <w:r>
              <w:rPr>
                <w:b/>
                <w:w w:val="1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74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844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</w:t>
            </w:r>
          </w:p>
        </w:tc>
      </w:tr>
    </w:tbl>
    <w:p w:rsidR="00E23CB5" w:rsidRPr="004A78BC" w:rsidRDefault="007E1A08" w:rsidP="007E1A08">
      <w:pPr>
        <w:ind w:firstLine="709"/>
        <w:jc w:val="right"/>
        <w:rPr>
          <w:i/>
          <w:w w:val="100"/>
          <w:sz w:val="24"/>
          <w:szCs w:val="24"/>
        </w:rPr>
      </w:pPr>
      <w:r w:rsidRPr="004A78BC">
        <w:rPr>
          <w:i/>
          <w:w w:val="100"/>
          <w:sz w:val="24"/>
          <w:szCs w:val="24"/>
        </w:rPr>
        <w:t xml:space="preserve"> </w:t>
      </w:r>
    </w:p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  <w:r w:rsidRPr="00D260A4">
        <w:rPr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D260A4">
        <w:rPr>
          <w:w w:val="100"/>
          <w:sz w:val="24"/>
          <w:szCs w:val="24"/>
        </w:rPr>
        <w:t>о профессии СПО</w:t>
      </w:r>
    </w:p>
    <w:p w:rsidR="00BB3409" w:rsidRPr="00D260A4" w:rsidRDefault="00BB3409" w:rsidP="0026705D">
      <w:pPr>
        <w:ind w:firstLine="709"/>
        <w:jc w:val="both"/>
        <w:rPr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Кабинет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Электротехник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Охраны труда и безопасности жизнедеятельност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Устройства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Правил безопасности дорожного движения</w:t>
            </w:r>
          </w:p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Лаборатории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Диагностики электрических и электронных систем автомобил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двигателей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трансмиссий, ходовой части и механизмов управлени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 xml:space="preserve">Мастерские: 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лесар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вароч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Мастерская по ремонту и обслуживанию автомобилей с участками (или постами)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мойки и приемки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слесарно-механ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диагност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кузов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окрасоч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агрегатным</w:t>
            </w:r>
          </w:p>
          <w:p w:rsidR="00E23CB5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Тренажеры, тренажерные комплексы по вождению автомобил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D260A4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Зал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4A78BC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0F79EE" w:rsidRDefault="00E23CB5" w:rsidP="00D92C46">
      <w:pPr>
        <w:ind w:firstLine="709"/>
        <w:jc w:val="both"/>
        <w:rPr>
          <w:w w:val="100"/>
          <w:sz w:val="24"/>
          <w:szCs w:val="24"/>
        </w:rPr>
      </w:pPr>
      <w:proofErr w:type="gramStart"/>
      <w:r w:rsidRPr="000F79EE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0F79EE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</w:rPr>
        <w:t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926A37" w:rsidRPr="000F79EE">
        <w:rPr>
          <w:w w:val="100"/>
          <w:sz w:val="24"/>
          <w:szCs w:val="24"/>
        </w:rPr>
        <w:t>1581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09.12.2016</w:t>
      </w:r>
      <w:r w:rsidRPr="000F79EE">
        <w:rPr>
          <w:w w:val="100"/>
          <w:sz w:val="24"/>
          <w:szCs w:val="24"/>
        </w:rPr>
        <w:t xml:space="preserve">, </w:t>
      </w:r>
      <w:proofErr w:type="spellStart"/>
      <w:r w:rsidRPr="000F79EE">
        <w:rPr>
          <w:w w:val="100"/>
          <w:sz w:val="24"/>
          <w:szCs w:val="24"/>
        </w:rPr>
        <w:t>зарегистр</w:t>
      </w:r>
      <w:proofErr w:type="spellEnd"/>
      <w:r w:rsidRPr="000F79EE">
        <w:rPr>
          <w:w w:val="100"/>
          <w:sz w:val="24"/>
          <w:szCs w:val="24"/>
        </w:rPr>
        <w:t>.</w:t>
      </w:r>
      <w:proofErr w:type="gramEnd"/>
      <w:r w:rsidRPr="000F79EE">
        <w:rPr>
          <w:w w:val="100"/>
          <w:sz w:val="24"/>
          <w:szCs w:val="24"/>
        </w:rPr>
        <w:t xml:space="preserve"> </w:t>
      </w:r>
      <w:proofErr w:type="gramStart"/>
      <w:r w:rsidRPr="000F79EE">
        <w:rPr>
          <w:w w:val="100"/>
          <w:sz w:val="24"/>
          <w:szCs w:val="24"/>
        </w:rPr>
        <w:t>Министерством юстиции (</w:t>
      </w:r>
      <w:proofErr w:type="spellStart"/>
      <w:r w:rsidRPr="000F79EE">
        <w:rPr>
          <w:w w:val="100"/>
          <w:sz w:val="24"/>
          <w:szCs w:val="24"/>
        </w:rPr>
        <w:t>рег</w:t>
      </w:r>
      <w:proofErr w:type="spellEnd"/>
      <w:r w:rsidRPr="000F79EE">
        <w:rPr>
          <w:w w:val="100"/>
          <w:sz w:val="24"/>
          <w:szCs w:val="24"/>
        </w:rPr>
        <w:t>. № </w:t>
      </w:r>
      <w:r w:rsidR="00926A37" w:rsidRPr="000F79EE">
        <w:rPr>
          <w:w w:val="100"/>
          <w:sz w:val="24"/>
          <w:szCs w:val="24"/>
        </w:rPr>
        <w:t>44800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20.12.2016 N</w:t>
      </w:r>
      <w:r w:rsidRPr="000F79EE">
        <w:rPr>
          <w:w w:val="100"/>
          <w:sz w:val="24"/>
          <w:szCs w:val="24"/>
        </w:rPr>
        <w:t xml:space="preserve">) </w:t>
      </w:r>
      <w:r w:rsidR="007E1A08" w:rsidRPr="000F79EE">
        <w:rPr>
          <w:bCs/>
          <w:w w:val="100"/>
          <w:sz w:val="24"/>
          <w:szCs w:val="24"/>
        </w:rPr>
        <w:t>23.01.17 Мастер по ремонту и обслуживанию автомобилей</w:t>
      </w:r>
      <w:r w:rsidR="00926A37" w:rsidRPr="000F79EE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proofErr w:type="spellStart"/>
      <w:r w:rsidR="00926A37" w:rsidRPr="000F79EE">
        <w:rPr>
          <w:w w:val="100"/>
          <w:sz w:val="24"/>
          <w:szCs w:val="24"/>
        </w:rPr>
        <w:t>зарегистрированой</w:t>
      </w:r>
      <w:proofErr w:type="spellEnd"/>
      <w:r w:rsidR="00926A37" w:rsidRPr="000F79EE">
        <w:rPr>
          <w:w w:val="100"/>
          <w:sz w:val="24"/>
          <w:szCs w:val="24"/>
        </w:rPr>
        <w:t xml:space="preserve"> в государственном реестре примерных основных образовательных программ под номером: </w:t>
      </w:r>
      <w:r w:rsidR="00767553" w:rsidRPr="000F79EE">
        <w:rPr>
          <w:w w:val="100"/>
          <w:sz w:val="24"/>
          <w:szCs w:val="24"/>
        </w:rPr>
        <w:t>№ 23.01.17-170531 от 31.05.2017г.</w:t>
      </w:r>
      <w:r w:rsidR="00926A37" w:rsidRPr="000F79EE">
        <w:rPr>
          <w:w w:val="100"/>
          <w:sz w:val="24"/>
          <w:szCs w:val="24"/>
        </w:rPr>
        <w:t xml:space="preserve">, Уставом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>, Положением о системе оценок при промежуточной аттестации, формы и порядок её</w:t>
      </w:r>
      <w:proofErr w:type="gramEnd"/>
      <w:r w:rsidR="002C5544" w:rsidRPr="000F79EE">
        <w:rPr>
          <w:w w:val="100"/>
          <w:sz w:val="24"/>
          <w:szCs w:val="24"/>
        </w:rPr>
        <w:t xml:space="preserve"> проведения в государственном бюджетном профессиональном образовательном учреждении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</w:t>
      </w:r>
      <w:proofErr w:type="gramStart"/>
      <w:r w:rsidR="00D92C46">
        <w:rPr>
          <w:color w:val="auto"/>
          <w:w w:val="100"/>
          <w:sz w:val="24"/>
          <w:szCs w:val="24"/>
        </w:rPr>
        <w:t>имени кавалера ордена Красной Звезды Георгия</w:t>
      </w:r>
      <w:proofErr w:type="gramEnd"/>
      <w:r w:rsidR="00D92C46">
        <w:rPr>
          <w:color w:val="auto"/>
          <w:w w:val="100"/>
          <w:sz w:val="24"/>
          <w:szCs w:val="24"/>
        </w:rPr>
        <w:t xml:space="preserve">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2C5544" w:rsidRPr="000F79EE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0F79EE">
        <w:rPr>
          <w:w w:val="100"/>
          <w:sz w:val="24"/>
          <w:szCs w:val="24"/>
        </w:rPr>
        <w:t xml:space="preserve"> </w:t>
      </w:r>
      <w:r w:rsidR="002C5544" w:rsidRPr="000F79EE">
        <w:rPr>
          <w:bCs/>
          <w:w w:val="100"/>
          <w:sz w:val="24"/>
          <w:szCs w:val="24"/>
        </w:rPr>
        <w:t xml:space="preserve">обучающихся </w:t>
      </w:r>
      <w:r w:rsidR="002C5544" w:rsidRPr="000F79EE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 xml:space="preserve">«Владикавказский многопрофильный </w:t>
      </w:r>
      <w:r w:rsidR="00D92C46" w:rsidRPr="0081610B">
        <w:rPr>
          <w:color w:val="auto"/>
          <w:w w:val="100"/>
          <w:sz w:val="24"/>
          <w:szCs w:val="24"/>
        </w:rPr>
        <w:lastRenderedPageBreak/>
        <w:t>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921818" w:rsidRPr="000F79EE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</w:t>
      </w:r>
      <w:proofErr w:type="gramStart"/>
      <w:r w:rsidR="00D92C46">
        <w:rPr>
          <w:color w:val="auto"/>
          <w:w w:val="100"/>
          <w:sz w:val="24"/>
          <w:szCs w:val="24"/>
        </w:rPr>
        <w:t>имени кавалера ордена Красной Звезды Георгия Калоева</w:t>
      </w:r>
      <w:proofErr w:type="gramEnd"/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>.</w:t>
      </w:r>
    </w:p>
    <w:p w:rsidR="00E23CB5" w:rsidRPr="000F79EE" w:rsidRDefault="00926A37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О</w:t>
      </w:r>
      <w:r w:rsidR="00E23CB5" w:rsidRPr="000F79EE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0F79EE">
        <w:rPr>
          <w:bCs/>
          <w:color w:val="auto"/>
          <w:w w:val="100"/>
          <w:sz w:val="24"/>
          <w:szCs w:val="24"/>
        </w:rPr>
        <w:t>шести</w:t>
      </w:r>
      <w:r w:rsidR="00E23CB5" w:rsidRPr="000F79EE">
        <w:rPr>
          <w:bCs/>
          <w:color w:val="auto"/>
          <w:w w:val="100"/>
          <w:sz w:val="24"/>
          <w:szCs w:val="24"/>
        </w:rPr>
        <w:t>дневная;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0F79EE">
        <w:rPr>
          <w:rFonts w:ascii="Times New Roman" w:hAnsi="Times New Roman" w:cs="Times New Roman"/>
          <w:sz w:val="24"/>
          <w:szCs w:val="24"/>
        </w:rPr>
        <w:t>а</w:t>
      </w:r>
      <w:r w:rsidRPr="000F79E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0F79EE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9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0F79EE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0F79EE">
        <w:rPr>
          <w:rFonts w:ascii="Times New Roman" w:hAnsi="Times New Roman" w:cs="Times New Roman"/>
          <w:sz w:val="24"/>
          <w:szCs w:val="24"/>
        </w:rPr>
        <w:t>ГБПОУ ВМТ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0F79EE">
        <w:rPr>
          <w:rFonts w:ascii="Times New Roman" w:hAnsi="Times New Roman" w:cs="Times New Roman"/>
          <w:sz w:val="24"/>
          <w:szCs w:val="24"/>
        </w:rPr>
        <w:t>, в</w:t>
      </w:r>
      <w:r w:rsidRPr="000F79EE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0F79EE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0F79EE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0F79EE" w:rsidRDefault="005A4F02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proofErr w:type="gramStart"/>
      <w:r w:rsidRPr="000F79EE">
        <w:rPr>
          <w:w w:val="100"/>
          <w:sz w:val="24"/>
          <w:szCs w:val="24"/>
        </w:rPr>
        <w:t>Учебная</w:t>
      </w:r>
      <w:proofErr w:type="gramEnd"/>
      <w:r w:rsidRPr="000F79EE">
        <w:rPr>
          <w:w w:val="100"/>
          <w:sz w:val="24"/>
          <w:szCs w:val="24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0F79EE">
        <w:rPr>
          <w:w w:val="100"/>
          <w:sz w:val="24"/>
          <w:szCs w:val="24"/>
        </w:rPr>
        <w:t>рассредоточенно</w:t>
      </w:r>
      <w:proofErr w:type="spellEnd"/>
      <w:r w:rsidRPr="000F79EE">
        <w:rPr>
          <w:w w:val="100"/>
          <w:sz w:val="24"/>
          <w:szCs w:val="24"/>
        </w:rPr>
        <w:t>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B103B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B103B" w:rsidRPr="000F79EE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0F79EE">
        <w:rPr>
          <w:bCs/>
          <w:color w:val="auto"/>
          <w:w w:val="100"/>
          <w:sz w:val="24"/>
          <w:szCs w:val="24"/>
        </w:rPr>
        <w:t>и оценка её результатов</w:t>
      </w:r>
      <w:r w:rsidRPr="000F79EE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D92C46">
        <w:rPr>
          <w:bCs/>
          <w:color w:val="auto"/>
          <w:w w:val="100"/>
          <w:sz w:val="24"/>
          <w:szCs w:val="24"/>
        </w:rPr>
        <w:t xml:space="preserve"> им. Г. Калоева</w:t>
      </w:r>
      <w:r w:rsidRPr="000F79EE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Г</w:t>
      </w:r>
      <w:r w:rsidR="00E23CB5" w:rsidRPr="000F79EE">
        <w:rPr>
          <w:bCs/>
          <w:color w:val="auto"/>
          <w:w w:val="100"/>
          <w:sz w:val="24"/>
          <w:szCs w:val="24"/>
        </w:rPr>
        <w:t>осударственн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итогов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аттестаци</w:t>
      </w:r>
      <w:r w:rsidRPr="000F79EE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0F79EE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0F79EE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0F79EE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0F79EE">
        <w:rPr>
          <w:bCs/>
          <w:color w:val="auto"/>
          <w:w w:val="100"/>
          <w:sz w:val="24"/>
          <w:szCs w:val="24"/>
        </w:rPr>
        <w:t>с</w:t>
      </w:r>
      <w:r w:rsidRPr="000F79EE">
        <w:rPr>
          <w:bCs/>
          <w:color w:val="auto"/>
          <w:w w:val="100"/>
          <w:sz w:val="24"/>
          <w:szCs w:val="24"/>
        </w:rPr>
        <w:t>формир</w:t>
      </w:r>
      <w:r w:rsidR="00404A6E" w:rsidRPr="000F79EE">
        <w:rPr>
          <w:bCs/>
          <w:color w:val="auto"/>
          <w:w w:val="100"/>
          <w:sz w:val="24"/>
          <w:szCs w:val="24"/>
        </w:rPr>
        <w:t>ован</w:t>
      </w:r>
      <w:r w:rsidRPr="000F79EE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0F79EE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0F79EE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0F79EE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0F79EE">
        <w:rPr>
          <w:color w:val="auto"/>
          <w:w w:val="100"/>
          <w:sz w:val="24"/>
          <w:szCs w:val="24"/>
        </w:rPr>
        <w:t xml:space="preserve"> и с 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bCs/>
          <w:color w:val="auto"/>
          <w:w w:val="100"/>
          <w:sz w:val="24"/>
          <w:szCs w:val="24"/>
        </w:rPr>
        <w:t>(</w:t>
      </w:r>
      <w:r w:rsidR="00404A6E" w:rsidRPr="000F79EE">
        <w:rPr>
          <w:bCs/>
          <w:color w:val="auto"/>
          <w:w w:val="1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="00404A6E" w:rsidRPr="000F79EE">
        <w:rPr>
          <w:bCs/>
          <w:color w:val="auto"/>
          <w:w w:val="100"/>
          <w:sz w:val="24"/>
          <w:szCs w:val="24"/>
        </w:rPr>
        <w:t>Минобрнауки</w:t>
      </w:r>
      <w:proofErr w:type="spellEnd"/>
      <w:r w:rsidR="00404A6E" w:rsidRPr="000F79EE">
        <w:rPr>
          <w:bCs/>
          <w:color w:val="auto"/>
          <w:w w:val="100"/>
          <w:sz w:val="24"/>
          <w:szCs w:val="24"/>
        </w:rPr>
        <w:t xml:space="preserve"> России от 17.03.2015г</w:t>
      </w:r>
      <w:proofErr w:type="gramEnd"/>
      <w:r w:rsidR="00404A6E" w:rsidRPr="000F79EE">
        <w:rPr>
          <w:bCs/>
          <w:color w:val="auto"/>
          <w:w w:val="100"/>
          <w:sz w:val="24"/>
          <w:szCs w:val="24"/>
        </w:rPr>
        <w:t>. № 06-259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404A6E" w:rsidRPr="000F79EE">
        <w:rPr>
          <w:bCs/>
          <w:color w:val="auto"/>
          <w:w w:val="100"/>
          <w:sz w:val="24"/>
          <w:szCs w:val="24"/>
        </w:rPr>
        <w:t>и в соответствии с уточнениями ФИР</w:t>
      </w:r>
      <w:proofErr w:type="gramStart"/>
      <w:r w:rsidR="00404A6E" w:rsidRPr="000F79EE">
        <w:rPr>
          <w:bCs/>
          <w:color w:val="auto"/>
          <w:w w:val="100"/>
          <w:sz w:val="24"/>
          <w:szCs w:val="24"/>
        </w:rPr>
        <w:t>О(</w:t>
      </w:r>
      <w:proofErr w:type="gramEnd"/>
      <w:r w:rsidR="00404A6E" w:rsidRPr="000F79EE">
        <w:rPr>
          <w:bCs/>
          <w:color w:val="auto"/>
          <w:w w:val="100"/>
          <w:sz w:val="24"/>
          <w:szCs w:val="24"/>
        </w:rPr>
        <w:t xml:space="preserve">протокол </w:t>
      </w:r>
      <w:r w:rsidR="008E73A9" w:rsidRPr="000F79EE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0F79EE">
        <w:rPr>
          <w:bCs/>
          <w:color w:val="auto"/>
          <w:w w:val="100"/>
          <w:sz w:val="24"/>
          <w:szCs w:val="24"/>
        </w:rPr>
        <w:t>№ 3 от 25 мая 2017г.)</w:t>
      </w:r>
      <w:r w:rsidRPr="000F79EE">
        <w:rPr>
          <w:bCs/>
          <w:color w:val="auto"/>
          <w:w w:val="100"/>
          <w:sz w:val="24"/>
          <w:szCs w:val="24"/>
        </w:rPr>
        <w:t>.</w:t>
      </w:r>
    </w:p>
    <w:p w:rsidR="008E73A9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0F79EE">
        <w:t xml:space="preserve"> </w:t>
      </w:r>
      <w:r w:rsidR="008E73A9" w:rsidRPr="000F79EE">
        <w:t>содержит</w:t>
      </w:r>
      <w:r w:rsidRPr="000F79EE">
        <w:t xml:space="preserve"> </w:t>
      </w:r>
      <w:r w:rsidR="00045873" w:rsidRPr="000F79EE">
        <w:t>1</w:t>
      </w:r>
      <w:r w:rsidR="00D92C46">
        <w:t>2</w:t>
      </w:r>
      <w:r w:rsidR="00045873" w:rsidRPr="000F79EE">
        <w:t xml:space="preserve"> </w:t>
      </w:r>
      <w:r w:rsidR="00975DC1" w:rsidRPr="000F79EE">
        <w:t xml:space="preserve"> учебных дисциплин</w:t>
      </w:r>
      <w:r w:rsidR="00045873" w:rsidRPr="000F79EE">
        <w:t>.</w:t>
      </w:r>
    </w:p>
    <w:p w:rsidR="00AC626F" w:rsidRPr="000F79EE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lastRenderedPageBreak/>
        <w:t xml:space="preserve">Общеобразовательный цикл всех учебных планов составляют учебные дисциплины: </w:t>
      </w:r>
      <w:proofErr w:type="gramStart"/>
      <w:r w:rsidRPr="000F79EE">
        <w:t>"Русский язык», «</w:t>
      </w:r>
      <w:r w:rsidR="00D92C46">
        <w:t>Л</w:t>
      </w:r>
      <w:r w:rsidRPr="000F79EE">
        <w:t>итература", "Иностранный язык", "Математика</w:t>
      </w:r>
      <w:r w:rsidR="00D92C46" w:rsidRPr="000F79EE">
        <w:t xml:space="preserve"> </w:t>
      </w:r>
      <w:r w:rsidRPr="000F79EE">
        <w:t>", "История", "Физическая культура", "Основы безопасности жизнедеятельности"</w:t>
      </w:r>
      <w:r w:rsidR="00BD2F16" w:rsidRPr="000F79EE">
        <w:t>, «Астрономия»</w:t>
      </w:r>
      <w:r w:rsidRPr="000F79EE">
        <w:t>.</w:t>
      </w:r>
      <w:proofErr w:type="gramEnd"/>
    </w:p>
    <w:p w:rsidR="00AC626F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По выбору из обязательных предметных областей изучаются учебные дисциплины: «Химия», </w:t>
      </w:r>
      <w:r w:rsidR="005063BA" w:rsidRPr="000F79EE">
        <w:rPr>
          <w:color w:val="auto"/>
          <w:w w:val="100"/>
          <w:sz w:val="24"/>
          <w:szCs w:val="24"/>
        </w:rPr>
        <w:t>«</w:t>
      </w:r>
      <w:r w:rsidR="00D00AF2">
        <w:rPr>
          <w:color w:val="auto"/>
          <w:w w:val="100"/>
          <w:sz w:val="24"/>
          <w:szCs w:val="24"/>
        </w:rPr>
        <w:t>Родная литература</w:t>
      </w:r>
      <w:r w:rsidR="005063BA" w:rsidRPr="000F79EE">
        <w:rPr>
          <w:color w:val="auto"/>
          <w:w w:val="100"/>
          <w:sz w:val="24"/>
          <w:szCs w:val="24"/>
        </w:rPr>
        <w:t>».</w:t>
      </w:r>
    </w:p>
    <w:p w:rsidR="00975DC1" w:rsidRPr="000F79EE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Из них 3 учебных дисциплин</w:t>
      </w:r>
      <w:r w:rsidR="00045873" w:rsidRPr="000F79EE">
        <w:t>ы</w:t>
      </w:r>
      <w:r w:rsidRPr="000F79EE">
        <w:t xml:space="preserve"> изучаются с учетом профиля профессионального образования, осваиваемой профессии СПО или специальности СПО</w:t>
      </w:r>
      <w:r w:rsidR="00045873" w:rsidRPr="000F79EE">
        <w:t>:</w:t>
      </w:r>
    </w:p>
    <w:p w:rsidR="00045873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Математ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Физ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Информатика</w:t>
      </w:r>
      <w:r w:rsidRPr="000F79EE">
        <w:rPr>
          <w:color w:val="auto"/>
          <w:w w:val="100"/>
          <w:sz w:val="24"/>
          <w:szCs w:val="24"/>
        </w:rPr>
        <w:t>»;</w:t>
      </w:r>
    </w:p>
    <w:p w:rsidR="00BD2F16" w:rsidRPr="000F79EE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0F79EE">
        <w:rPr>
          <w:color w:val="auto"/>
          <w:w w:val="100"/>
          <w:sz w:val="24"/>
          <w:szCs w:val="24"/>
          <w:shd w:val="clear" w:color="auto" w:fill="FFFFFF"/>
        </w:rPr>
        <w:t>Минобрнауки</w:t>
      </w:r>
      <w:proofErr w:type="spellEnd"/>
      <w:r w:rsidRPr="000F79EE">
        <w:rPr>
          <w:color w:val="auto"/>
          <w:w w:val="100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0F79EE" w:rsidRDefault="00AC626F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t>«Астрономия» - 3</w:t>
      </w:r>
      <w:r w:rsidR="005063BA">
        <w:t>6</w:t>
      </w:r>
      <w:r w:rsidRPr="000F79EE">
        <w:t xml:space="preserve"> ч.</w:t>
      </w:r>
      <w:r w:rsidR="00BD2F16" w:rsidRPr="000F79EE">
        <w:t xml:space="preserve"> </w:t>
      </w:r>
      <w:r w:rsidRPr="000F79EE">
        <w:rPr>
          <w:shd w:val="clear" w:color="auto" w:fill="FFFFFF"/>
        </w:rPr>
        <w:t xml:space="preserve"> </w:t>
      </w:r>
      <w:r w:rsidR="00BD2F16" w:rsidRPr="000F79EE">
        <w:rPr>
          <w:shd w:val="clear" w:color="auto" w:fill="FFFFFF"/>
        </w:rPr>
        <w:t xml:space="preserve">(Часы взяты </w:t>
      </w:r>
      <w:proofErr w:type="gramStart"/>
      <w:r w:rsidR="00BD2F16" w:rsidRPr="000F79EE">
        <w:rPr>
          <w:shd w:val="clear" w:color="auto" w:fill="FFFFFF"/>
        </w:rPr>
        <w:t>из</w:t>
      </w:r>
      <w:proofErr w:type="gramEnd"/>
      <w:r w:rsidR="00BD2F16" w:rsidRPr="000F79EE">
        <w:rPr>
          <w:shd w:val="clear" w:color="auto" w:fill="FFFFFF"/>
        </w:rPr>
        <w:t xml:space="preserve"> </w:t>
      </w:r>
      <w:r w:rsidR="00BD2F16" w:rsidRPr="000F79EE">
        <w:t>выделенных на дополнительные учебные дисциплины)</w:t>
      </w:r>
      <w:r w:rsidR="000F79EE" w:rsidRPr="000F79EE">
        <w:rPr>
          <w:rStyle w:val="10"/>
          <w:sz w:val="24"/>
          <w:szCs w:val="24"/>
        </w:rPr>
        <w:t xml:space="preserve"> </w:t>
      </w:r>
    </w:p>
    <w:p w:rsidR="00D92C46" w:rsidRPr="000F79EE" w:rsidRDefault="00D92C46" w:rsidP="00D92C46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 xml:space="preserve">В соответствии с ФГОС СОО предусмотрено выполнение </w:t>
      </w:r>
      <w:proofErr w:type="gramStart"/>
      <w:r w:rsidRPr="000F79EE">
        <w:t>обучающимися</w:t>
      </w:r>
      <w:proofErr w:type="gramEnd"/>
      <w:r w:rsidRPr="000F79EE">
        <w:t xml:space="preserve"> индивидуальных проектов.</w:t>
      </w:r>
    </w:p>
    <w:p w:rsidR="000F79EE" w:rsidRPr="000F79EE" w:rsidRDefault="000F79EE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proofErr w:type="gramStart"/>
      <w:r>
        <w:rPr>
          <w:rStyle w:val="10"/>
          <w:sz w:val="24"/>
          <w:szCs w:val="24"/>
        </w:rPr>
        <w:t>Индивидуальный проект</w:t>
      </w:r>
      <w:proofErr w:type="gramEnd"/>
      <w:r>
        <w:rPr>
          <w:rStyle w:val="10"/>
          <w:sz w:val="24"/>
          <w:szCs w:val="24"/>
        </w:rPr>
        <w:t xml:space="preserve"> осуществляется на 1 курсе по </w:t>
      </w:r>
      <w:r w:rsidR="00636756">
        <w:rPr>
          <w:rStyle w:val="10"/>
          <w:sz w:val="24"/>
          <w:szCs w:val="24"/>
        </w:rPr>
        <w:t>астрономии</w:t>
      </w:r>
      <w:r>
        <w:rPr>
          <w:rStyle w:val="10"/>
          <w:sz w:val="24"/>
          <w:szCs w:val="24"/>
        </w:rPr>
        <w:t xml:space="preserve">, на 2 курсе по </w:t>
      </w:r>
      <w:r w:rsidR="00636756">
        <w:rPr>
          <w:rStyle w:val="10"/>
          <w:sz w:val="24"/>
          <w:szCs w:val="24"/>
        </w:rPr>
        <w:t>литературе</w:t>
      </w:r>
      <w:r>
        <w:rPr>
          <w:rStyle w:val="10"/>
          <w:sz w:val="24"/>
          <w:szCs w:val="24"/>
        </w:rPr>
        <w:t xml:space="preserve"> и и</w:t>
      </w:r>
      <w:r w:rsidR="00636756">
        <w:rPr>
          <w:rStyle w:val="10"/>
          <w:sz w:val="24"/>
          <w:szCs w:val="24"/>
        </w:rPr>
        <w:t>стории</w:t>
      </w:r>
      <w:r>
        <w:rPr>
          <w:rStyle w:val="10"/>
          <w:sz w:val="24"/>
          <w:szCs w:val="24"/>
        </w:rPr>
        <w:t xml:space="preserve"> в качестве консультаций  за счет часов, выделенных на промежуточную аттестацию.</w:t>
      </w:r>
    </w:p>
    <w:p w:rsidR="0000691C" w:rsidRPr="000F79EE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0F79EE">
        <w:t>общепрофессионального</w:t>
      </w:r>
      <w:proofErr w:type="spellEnd"/>
      <w:r w:rsidRPr="000F79EE">
        <w:t xml:space="preserve"> цикла, а также отдельных дисциплин профессионального цикла ОПОП СПО (ППКРС).</w:t>
      </w:r>
    </w:p>
    <w:p w:rsidR="0000691C" w:rsidRPr="000F79EE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0F79EE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proofErr w:type="gramStart"/>
      <w:r w:rsidRPr="000F79EE">
        <w:t xml:space="preserve">В </w:t>
      </w:r>
      <w:r w:rsidR="00975DC1" w:rsidRPr="000F79EE">
        <w:t xml:space="preserve"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="00975DC1" w:rsidRPr="000F79EE">
        <w:t>нед</w:t>
      </w:r>
      <w:proofErr w:type="spellEnd"/>
      <w:r w:rsidR="00975DC1" w:rsidRPr="000F79EE">
        <w:t xml:space="preserve">., промежуточная аттестация - 3 </w:t>
      </w:r>
      <w:proofErr w:type="spellStart"/>
      <w:r w:rsidR="00975DC1" w:rsidRPr="000F79EE">
        <w:t>нед</w:t>
      </w:r>
      <w:proofErr w:type="spellEnd"/>
      <w:r w:rsidR="00975DC1" w:rsidRPr="000F79EE">
        <w:t xml:space="preserve">., каникулярное время - 22 </w:t>
      </w:r>
      <w:proofErr w:type="spellStart"/>
      <w:r w:rsidR="00975DC1" w:rsidRPr="000F79EE">
        <w:t>нед</w:t>
      </w:r>
      <w:proofErr w:type="spellEnd"/>
      <w:r w:rsidR="00975DC1" w:rsidRPr="000F79EE">
        <w:t>.</w:t>
      </w:r>
      <w:proofErr w:type="gramEnd"/>
    </w:p>
    <w:p w:rsidR="00646033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rPr>
          <w:rStyle w:val="10"/>
          <w:sz w:val="24"/>
          <w:szCs w:val="24"/>
        </w:rPr>
        <w:tab/>
      </w:r>
      <w:r w:rsidR="00646033" w:rsidRPr="000F79EE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0F79EE">
        <w:rPr>
          <w:rStyle w:val="10"/>
          <w:sz w:val="24"/>
          <w:szCs w:val="24"/>
        </w:rPr>
        <w:t>.</w:t>
      </w:r>
    </w:p>
    <w:p w:rsidR="00646033" w:rsidRPr="000F79EE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0F79EE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0F79EE" w:rsidRDefault="00E23CB5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0F79EE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0F79EE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4.2.1. </w:t>
      </w:r>
      <w:r w:rsidR="00EF092D" w:rsidRPr="000F79EE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</w:t>
      </w:r>
      <w:proofErr w:type="gramStart"/>
      <w:r w:rsidR="00EF092D" w:rsidRPr="000F79EE">
        <w:rPr>
          <w:bCs/>
          <w:w w:val="100"/>
          <w:sz w:val="24"/>
          <w:szCs w:val="24"/>
        </w:rPr>
        <w:t>необходимых</w:t>
      </w:r>
      <w:proofErr w:type="gramEnd"/>
      <w:r w:rsidR="00EF092D" w:rsidRPr="000F79EE">
        <w:rPr>
          <w:bCs/>
          <w:w w:val="100"/>
          <w:sz w:val="24"/>
          <w:szCs w:val="24"/>
        </w:rPr>
        <w:t xml:space="preserve"> для обеспечения  конкурентоспособности выпускника в соответствии с запросами регионального рынка труда. </w:t>
      </w:r>
    </w:p>
    <w:p w:rsidR="00EF092D" w:rsidRPr="000F79EE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 На основании решения методического совета техникума (протокол № 3  от 10.11. 2017   г.) и по согласованию с работодателями часы вариативной части (1044  академических часа) распределены:</w:t>
      </w: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proofErr w:type="spellStart"/>
      <w:r w:rsidRPr="001B27BD">
        <w:rPr>
          <w:w w:val="100"/>
          <w:sz w:val="24"/>
          <w:szCs w:val="24"/>
        </w:rPr>
        <w:t>Общепрофессиональный</w:t>
      </w:r>
      <w:proofErr w:type="spellEnd"/>
      <w:r w:rsidRPr="001B27BD">
        <w:rPr>
          <w:w w:val="100"/>
          <w:sz w:val="24"/>
          <w:szCs w:val="24"/>
        </w:rPr>
        <w:t xml:space="preserve"> цикл - </w:t>
      </w:r>
      <w:r w:rsidR="00A3726D" w:rsidRPr="001B27BD">
        <w:rPr>
          <w:w w:val="100"/>
          <w:sz w:val="24"/>
          <w:szCs w:val="24"/>
        </w:rPr>
        <w:t xml:space="preserve">82 </w:t>
      </w:r>
      <w:r w:rsidRPr="001B27BD">
        <w:rPr>
          <w:w w:val="100"/>
          <w:sz w:val="24"/>
          <w:szCs w:val="24"/>
        </w:rPr>
        <w:t>час</w:t>
      </w:r>
      <w:r w:rsidR="00A3726D" w:rsidRPr="001B27BD">
        <w:rPr>
          <w:w w:val="100"/>
          <w:sz w:val="24"/>
          <w:szCs w:val="24"/>
        </w:rPr>
        <w:t>а</w:t>
      </w:r>
      <w:r w:rsidR="00636756" w:rsidRPr="001B27BD">
        <w:rPr>
          <w:w w:val="100"/>
          <w:sz w:val="24"/>
          <w:szCs w:val="24"/>
        </w:rPr>
        <w:t xml:space="preserve"> (СРС - 6ч.)</w:t>
      </w:r>
      <w:r w:rsidR="00A3726D" w:rsidRPr="001B27BD">
        <w:rPr>
          <w:w w:val="100"/>
          <w:sz w:val="24"/>
          <w:szCs w:val="24"/>
        </w:rPr>
        <w:t>.</w:t>
      </w:r>
    </w:p>
    <w:p w:rsidR="00EF092D" w:rsidRPr="001B27BD" w:rsidRDefault="00A3726D" w:rsidP="00A3726D">
      <w:pPr>
        <w:autoSpaceDE w:val="0"/>
        <w:autoSpaceDN w:val="0"/>
        <w:adjustRightInd w:val="0"/>
        <w:ind w:left="760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ведение </w:t>
      </w:r>
      <w:r w:rsidRPr="001B27BD">
        <w:rPr>
          <w:w w:val="100"/>
          <w:sz w:val="24"/>
          <w:szCs w:val="24"/>
        </w:rPr>
        <w:t>двух</w:t>
      </w:r>
      <w:r w:rsidR="00EF092D" w:rsidRPr="001B27BD">
        <w:rPr>
          <w:w w:val="100"/>
          <w:sz w:val="24"/>
          <w:szCs w:val="24"/>
        </w:rPr>
        <w:t xml:space="preserve"> новых  учебных дисциплин  -</w:t>
      </w:r>
      <w:r w:rsidRPr="001B27BD">
        <w:rPr>
          <w:w w:val="100"/>
          <w:sz w:val="24"/>
          <w:szCs w:val="24"/>
        </w:rPr>
        <w:t>74</w:t>
      </w:r>
      <w:r w:rsidR="00EF092D" w:rsidRPr="001B27BD">
        <w:rPr>
          <w:w w:val="100"/>
          <w:sz w:val="24"/>
          <w:szCs w:val="24"/>
        </w:rPr>
        <w:t xml:space="preserve"> часа:</w:t>
      </w:r>
    </w:p>
    <w:p w:rsidR="00EF092D" w:rsidRPr="001B27BD" w:rsidRDefault="00D01FB7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5</w:t>
      </w:r>
      <w:r w:rsidRPr="001B27BD">
        <w:t xml:space="preserve"> «</w:t>
      </w:r>
      <w:r w:rsidR="00EF092D" w:rsidRPr="001B27BD">
        <w:t>Иностр</w:t>
      </w:r>
      <w:r w:rsidRPr="001B27BD">
        <w:t xml:space="preserve">анный </w:t>
      </w:r>
      <w:r w:rsidR="00EF092D" w:rsidRPr="001B27BD">
        <w:t>яз</w:t>
      </w:r>
      <w:r w:rsidRPr="001B27BD">
        <w:t>ык</w:t>
      </w:r>
      <w:r w:rsidR="00EF092D" w:rsidRPr="001B27BD">
        <w:t xml:space="preserve"> в проф</w:t>
      </w:r>
      <w:r w:rsidRPr="001B27BD">
        <w:t xml:space="preserve">ессиональной </w:t>
      </w:r>
      <w:r w:rsidR="00EF092D" w:rsidRPr="001B27BD">
        <w:t>деятельности</w:t>
      </w:r>
      <w:r w:rsidRPr="001B27BD">
        <w:t>» - 42 часа;</w:t>
      </w:r>
    </w:p>
    <w:p w:rsidR="003034CD" w:rsidRPr="001B27BD" w:rsidRDefault="003034CD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6</w:t>
      </w:r>
      <w:r w:rsidRPr="001B27BD">
        <w:t xml:space="preserve"> «Основы предпринимательской деятельности" – 32 часа;</w:t>
      </w:r>
    </w:p>
    <w:p w:rsidR="00EF092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увеличение объема часов учебных дисциплин  </w:t>
      </w:r>
      <w:r w:rsidR="006D6D4D" w:rsidRPr="001B27BD">
        <w:rPr>
          <w:w w:val="100"/>
          <w:sz w:val="24"/>
          <w:szCs w:val="24"/>
        </w:rPr>
        <w:t>–</w:t>
      </w:r>
      <w:r w:rsidR="00EF092D" w:rsidRPr="001B27BD">
        <w:rPr>
          <w:w w:val="100"/>
          <w:sz w:val="24"/>
          <w:szCs w:val="24"/>
        </w:rPr>
        <w:t xml:space="preserve"> </w:t>
      </w:r>
      <w:r w:rsidRPr="001B27BD">
        <w:rPr>
          <w:w w:val="100"/>
          <w:sz w:val="24"/>
          <w:szCs w:val="24"/>
        </w:rPr>
        <w:t>8</w:t>
      </w:r>
      <w:r w:rsidR="006D6D4D" w:rsidRPr="001B27BD">
        <w:rPr>
          <w:w w:val="100"/>
          <w:sz w:val="24"/>
          <w:szCs w:val="24"/>
        </w:rPr>
        <w:t xml:space="preserve"> час</w:t>
      </w:r>
      <w:r w:rsidRPr="001B27BD">
        <w:rPr>
          <w:w w:val="100"/>
          <w:sz w:val="24"/>
          <w:szCs w:val="24"/>
        </w:rPr>
        <w:t>ов</w:t>
      </w:r>
      <w:r w:rsidR="00EF092D" w:rsidRPr="001B27BD">
        <w:rPr>
          <w:w w:val="100"/>
          <w:sz w:val="24"/>
          <w:szCs w:val="24"/>
        </w:rPr>
        <w:t>:</w:t>
      </w:r>
    </w:p>
    <w:p w:rsidR="00A3726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ОП.01"Электротехника" -6 часов</w:t>
      </w:r>
    </w:p>
    <w:p w:rsidR="006D6D4D" w:rsidRPr="001B27BD" w:rsidRDefault="006D6D4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lastRenderedPageBreak/>
        <w:t>ОП.0</w:t>
      </w:r>
      <w:r w:rsidR="00A3726D" w:rsidRPr="001B27BD">
        <w:rPr>
          <w:w w:val="100"/>
          <w:sz w:val="24"/>
          <w:szCs w:val="24"/>
        </w:rPr>
        <w:t>3</w:t>
      </w:r>
      <w:r w:rsidRPr="001B27BD">
        <w:rPr>
          <w:w w:val="100"/>
          <w:sz w:val="24"/>
          <w:szCs w:val="24"/>
        </w:rPr>
        <w:t xml:space="preserve"> «Материаловедение» - 2 часа;</w:t>
      </w:r>
    </w:p>
    <w:p w:rsidR="006D6D4D" w:rsidRPr="001B27BD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 xml:space="preserve">Профессиональный цикл - </w:t>
      </w:r>
      <w:r w:rsidR="001B27BD" w:rsidRPr="001B27BD">
        <w:rPr>
          <w:w w:val="100"/>
          <w:sz w:val="24"/>
          <w:szCs w:val="24"/>
        </w:rPr>
        <w:t xml:space="preserve">928 </w:t>
      </w:r>
      <w:r w:rsidRPr="001B27BD">
        <w:rPr>
          <w:w w:val="100"/>
          <w:sz w:val="24"/>
          <w:szCs w:val="24"/>
        </w:rPr>
        <w:t>час</w:t>
      </w:r>
      <w:r w:rsidR="001B27B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 xml:space="preserve"> (СРС – </w:t>
      </w:r>
      <w:r w:rsidR="00C65E6A" w:rsidRPr="001B27BD">
        <w:rPr>
          <w:w w:val="100"/>
          <w:sz w:val="24"/>
          <w:szCs w:val="24"/>
        </w:rPr>
        <w:t>7</w:t>
      </w:r>
      <w:r w:rsidR="006D6D4D" w:rsidRPr="001B27BD">
        <w:rPr>
          <w:w w:val="100"/>
          <w:sz w:val="24"/>
          <w:szCs w:val="24"/>
        </w:rPr>
        <w:t>8</w:t>
      </w:r>
      <w:r w:rsidRPr="001B27BD">
        <w:rPr>
          <w:w w:val="100"/>
          <w:sz w:val="24"/>
          <w:szCs w:val="24"/>
        </w:rPr>
        <w:t xml:space="preserve"> час</w:t>
      </w:r>
      <w:r w:rsidR="006D6D4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>):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1. Техническое состояние систем, агрегатов, деталей и механизмов автомобиля - 265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2. Техническое обслуживание автотранспорта- 538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  <w:highlight w:val="yellow"/>
        </w:rPr>
      </w:pPr>
      <w:r w:rsidRPr="001B27BD">
        <w:rPr>
          <w:w w:val="100"/>
          <w:sz w:val="24"/>
          <w:szCs w:val="24"/>
        </w:rPr>
        <w:t>ПМ.03. Текущий ремонт различных типов автомобилей - 125ч.</w:t>
      </w:r>
    </w:p>
    <w:p w:rsid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3034CD" w:rsidRP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DF4EAD">
        <w:rPr>
          <w:color w:val="auto"/>
          <w:w w:val="100"/>
          <w:sz w:val="24"/>
          <w:szCs w:val="24"/>
        </w:rPr>
        <w:t>Введена  адаптационная дисциплина АД.01 " Социальная адаптация и основы социально-правовых знаний" - 34 ч.</w:t>
      </w:r>
    </w:p>
    <w:p w:rsidR="00921818" w:rsidRPr="000F79EE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Самостоятельная работа осуществляется в рамках </w:t>
      </w:r>
      <w:proofErr w:type="spellStart"/>
      <w:r w:rsidRPr="000F79EE">
        <w:rPr>
          <w:color w:val="auto"/>
          <w:w w:val="100"/>
          <w:sz w:val="24"/>
          <w:szCs w:val="24"/>
        </w:rPr>
        <w:t>общепрофессионального</w:t>
      </w:r>
      <w:proofErr w:type="spellEnd"/>
      <w:r w:rsidRPr="000F79EE">
        <w:rPr>
          <w:color w:val="auto"/>
          <w:w w:val="100"/>
          <w:sz w:val="24"/>
          <w:szCs w:val="24"/>
        </w:rPr>
        <w:t xml:space="preserve"> и профессионального циклов согласно Положению о самостоятельной работе в ГБПОУ ВМТ</w:t>
      </w:r>
      <w:r w:rsidR="001B27BD">
        <w:rPr>
          <w:color w:val="auto"/>
          <w:w w:val="100"/>
          <w:sz w:val="24"/>
          <w:szCs w:val="24"/>
        </w:rPr>
        <w:t xml:space="preserve"> им. Г. Калоева </w:t>
      </w:r>
      <w:r w:rsidRPr="000F79EE">
        <w:rPr>
          <w:color w:val="auto"/>
          <w:w w:val="100"/>
          <w:sz w:val="24"/>
          <w:szCs w:val="24"/>
        </w:rPr>
        <w:t xml:space="preserve"> и представляет собой</w:t>
      </w:r>
      <w:r w:rsidR="0081610B" w:rsidRPr="000F79EE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0F79EE">
        <w:rPr>
          <w:w w:val="100"/>
          <w:sz w:val="24"/>
          <w:szCs w:val="24"/>
          <w:shd w:val="clear" w:color="auto" w:fill="FFFFFF"/>
        </w:rPr>
        <w:t>у</w:t>
      </w:r>
      <w:r w:rsidRPr="000F79EE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</w:t>
      </w:r>
      <w:r w:rsidR="0081610B" w:rsidRPr="000F79EE">
        <w:rPr>
          <w:w w:val="100"/>
          <w:sz w:val="24"/>
          <w:szCs w:val="24"/>
          <w:shd w:val="clear" w:color="auto" w:fill="FFFFFF"/>
        </w:rPr>
        <w:t>, бизнес-планы</w:t>
      </w:r>
      <w:r w:rsidRPr="000F79EE">
        <w:rPr>
          <w:w w:val="100"/>
          <w:sz w:val="24"/>
          <w:szCs w:val="24"/>
          <w:shd w:val="clear" w:color="auto" w:fill="FFFFFF"/>
        </w:rPr>
        <w:t xml:space="preserve"> и т.п.</w:t>
      </w:r>
      <w:r w:rsidR="0081610B" w:rsidRPr="000F79EE">
        <w:rPr>
          <w:w w:val="100"/>
          <w:sz w:val="24"/>
          <w:szCs w:val="24"/>
          <w:shd w:val="clear" w:color="auto" w:fill="FFFFFF"/>
        </w:rPr>
        <w:t>, выполняемых в помещении для самостоятельной работы, в библиотеке, дома. </w:t>
      </w:r>
    </w:p>
    <w:p w:rsidR="00E23CB5" w:rsidRPr="000F79EE" w:rsidRDefault="00E23CB5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0F79EE" w:rsidRDefault="00E23CB5" w:rsidP="00921818">
      <w:pPr>
        <w:tabs>
          <w:tab w:val="left" w:pos="709"/>
        </w:tabs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0F79EE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ab/>
      </w:r>
      <w:r w:rsidRPr="000F79EE">
        <w:rPr>
          <w:w w:val="100"/>
          <w:sz w:val="24"/>
          <w:szCs w:val="24"/>
        </w:rPr>
        <w:t>Формами промежуточной аттестации 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0F79EE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0F79EE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</w:t>
      </w:r>
      <w:proofErr w:type="gramStart"/>
      <w:r w:rsidRPr="000F79EE">
        <w:rPr>
          <w:bCs/>
          <w:w w:val="100"/>
          <w:sz w:val="24"/>
          <w:szCs w:val="24"/>
        </w:rPr>
        <w:t xml:space="preserve">В указанное количество не входят экзамены и зачеты по физической культуре </w:t>
      </w:r>
      <w:r w:rsidRPr="000F79EE">
        <w:rPr>
          <w:w w:val="100"/>
          <w:sz w:val="24"/>
          <w:szCs w:val="24"/>
        </w:rPr>
        <w:t>(</w:t>
      </w:r>
      <w:r w:rsidRPr="000F79EE">
        <w:rPr>
          <w:rStyle w:val="af7"/>
          <w:b w:val="0"/>
          <w:w w:val="100"/>
          <w:sz w:val="24"/>
          <w:szCs w:val="24"/>
        </w:rPr>
        <w:t>п</w:t>
      </w:r>
      <w:r w:rsidRPr="000F79EE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0F79EE">
        <w:rPr>
          <w:rStyle w:val="af7"/>
          <w:b w:val="0"/>
          <w:w w:val="100"/>
          <w:sz w:val="24"/>
          <w:szCs w:val="24"/>
        </w:rPr>
        <w:t xml:space="preserve"> от 14.06.2013 г. № 464.</w:t>
      </w:r>
      <w:proofErr w:type="gramEnd"/>
    </w:p>
    <w:p w:rsidR="004E3955" w:rsidRPr="000F79EE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rStyle w:val="af7"/>
          <w:b w:val="0"/>
          <w:w w:val="100"/>
          <w:sz w:val="24"/>
          <w:szCs w:val="24"/>
        </w:rPr>
        <w:t xml:space="preserve">         П</w:t>
      </w:r>
      <w:r w:rsidRPr="000F79EE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0F79EE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1B27BD" w:rsidRDefault="004E3955" w:rsidP="00921818">
      <w:pPr>
        <w:autoSpaceDE w:val="0"/>
        <w:autoSpaceDN w:val="0"/>
        <w:adjustRightInd w:val="0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</w:t>
      </w:r>
      <w:r w:rsidRPr="001B27BD">
        <w:rPr>
          <w:color w:val="auto"/>
          <w:w w:val="100"/>
          <w:sz w:val="24"/>
          <w:szCs w:val="24"/>
        </w:rPr>
        <w:t>– 3 зачета, 2</w:t>
      </w:r>
      <w:r w:rsidR="001B27BD" w:rsidRPr="001B27BD">
        <w:rPr>
          <w:color w:val="auto"/>
          <w:w w:val="100"/>
          <w:sz w:val="24"/>
          <w:szCs w:val="24"/>
        </w:rPr>
        <w:t>2</w:t>
      </w:r>
      <w:r w:rsidRPr="001B27BD">
        <w:rPr>
          <w:color w:val="auto"/>
          <w:w w:val="100"/>
          <w:sz w:val="24"/>
          <w:szCs w:val="24"/>
        </w:rPr>
        <w:t xml:space="preserve"> дифференцированных зачетов, </w:t>
      </w:r>
      <w:r w:rsidR="001B27BD" w:rsidRPr="001B27BD">
        <w:rPr>
          <w:color w:val="auto"/>
          <w:w w:val="100"/>
          <w:sz w:val="24"/>
          <w:szCs w:val="24"/>
        </w:rPr>
        <w:t>9</w:t>
      </w:r>
      <w:r w:rsidRPr="001B27BD">
        <w:rPr>
          <w:color w:val="auto"/>
          <w:w w:val="100"/>
          <w:sz w:val="24"/>
          <w:szCs w:val="24"/>
        </w:rPr>
        <w:t xml:space="preserve"> экзаменов.  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</w:p>
    <w:p w:rsidR="004E3955" w:rsidRPr="000F79EE" w:rsidRDefault="00E23CB5" w:rsidP="00921818">
      <w:pPr>
        <w:ind w:left="284" w:firstLine="567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0F79EE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 </w:t>
      </w:r>
      <w:r w:rsidR="004E3955" w:rsidRPr="000F79EE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="004E3955" w:rsidRPr="000F79EE">
        <w:rPr>
          <w:w w:val="100"/>
          <w:sz w:val="24"/>
          <w:szCs w:val="24"/>
        </w:rPr>
        <w:lastRenderedPageBreak/>
        <w:t>сертификаты, свидетельства (дипломы) олимпиад, конкурсов, характеристики с мест прохождения  практики.</w:t>
      </w:r>
    </w:p>
    <w:p w:rsidR="00DF4A5F" w:rsidRPr="000F79EE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0F79EE" w:rsidSect="00331395">
      <w:headerReference w:type="even" r:id="rId13"/>
      <w:headerReference w:type="default" r:id="rId14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62" w:rsidRDefault="005D5B62">
      <w:r>
        <w:separator/>
      </w:r>
    </w:p>
  </w:endnote>
  <w:endnote w:type="continuationSeparator" w:id="0">
    <w:p w:rsidR="005D5B62" w:rsidRDefault="005D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545">
      <w:rPr>
        <w:rStyle w:val="a4"/>
        <w:noProof/>
      </w:rPr>
      <w:t>5</w: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>
    <w:pPr>
      <w:pStyle w:val="ab"/>
      <w:jc w:val="center"/>
    </w:pPr>
    <w:fldSimple w:instr="PAGE   \* MERGEFORMAT">
      <w:r w:rsidR="00A40545">
        <w:rPr>
          <w:noProof/>
        </w:rPr>
        <w:t>3</w:t>
      </w:r>
    </w:fldSimple>
  </w:p>
  <w:p w:rsidR="005B7B14" w:rsidRDefault="005B7B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62" w:rsidRDefault="005D5B62">
      <w:r>
        <w:separator/>
      </w:r>
    </w:p>
  </w:footnote>
  <w:footnote w:type="continuationSeparator" w:id="0">
    <w:p w:rsidR="005D5B62" w:rsidRDefault="005D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B14">
      <w:rPr>
        <w:rStyle w:val="a4"/>
        <w:noProof/>
      </w:rPr>
      <w:t>14</w:t>
    </w:r>
    <w:r>
      <w:rPr>
        <w:rStyle w:val="a4"/>
      </w:rPr>
      <w:fldChar w:fldCharType="end"/>
    </w:r>
  </w:p>
  <w:p w:rsidR="005B7B14" w:rsidRDefault="005B7B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5B7B14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647F7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545">
      <w:rPr>
        <w:rStyle w:val="a4"/>
        <w:noProof/>
      </w:rPr>
      <w:t>7</w: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DC0A59"/>
    <w:multiLevelType w:val="hybridMultilevel"/>
    <w:tmpl w:val="5A7A8406"/>
    <w:lvl w:ilvl="0" w:tplc="FBA44924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23CB5"/>
    <w:rsid w:val="0000691C"/>
    <w:rsid w:val="000101FA"/>
    <w:rsid w:val="000179C7"/>
    <w:rsid w:val="00036952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27A9"/>
    <w:rsid w:val="00064C73"/>
    <w:rsid w:val="0007199B"/>
    <w:rsid w:val="000743D8"/>
    <w:rsid w:val="00076D9A"/>
    <w:rsid w:val="000779B4"/>
    <w:rsid w:val="00080C61"/>
    <w:rsid w:val="000828CB"/>
    <w:rsid w:val="00083236"/>
    <w:rsid w:val="000861C7"/>
    <w:rsid w:val="000874F1"/>
    <w:rsid w:val="000915B9"/>
    <w:rsid w:val="00091A92"/>
    <w:rsid w:val="000A1164"/>
    <w:rsid w:val="000B55CD"/>
    <w:rsid w:val="000B5FCE"/>
    <w:rsid w:val="000C07A0"/>
    <w:rsid w:val="000C1D3E"/>
    <w:rsid w:val="000C2803"/>
    <w:rsid w:val="000C54FE"/>
    <w:rsid w:val="000C689C"/>
    <w:rsid w:val="000D59DF"/>
    <w:rsid w:val="000E2538"/>
    <w:rsid w:val="000F6F15"/>
    <w:rsid w:val="000F79EE"/>
    <w:rsid w:val="001069A6"/>
    <w:rsid w:val="0011051F"/>
    <w:rsid w:val="00112E6F"/>
    <w:rsid w:val="00113EF4"/>
    <w:rsid w:val="001261C6"/>
    <w:rsid w:val="0013076B"/>
    <w:rsid w:val="00136EF0"/>
    <w:rsid w:val="0014478B"/>
    <w:rsid w:val="00146B93"/>
    <w:rsid w:val="00150328"/>
    <w:rsid w:val="001533F1"/>
    <w:rsid w:val="0015794D"/>
    <w:rsid w:val="00160C3F"/>
    <w:rsid w:val="00180086"/>
    <w:rsid w:val="001812D9"/>
    <w:rsid w:val="00182BB2"/>
    <w:rsid w:val="00187D2A"/>
    <w:rsid w:val="00194B2A"/>
    <w:rsid w:val="00195141"/>
    <w:rsid w:val="00196D55"/>
    <w:rsid w:val="001A05D6"/>
    <w:rsid w:val="001A1315"/>
    <w:rsid w:val="001A2FF0"/>
    <w:rsid w:val="001B27BD"/>
    <w:rsid w:val="001C0F00"/>
    <w:rsid w:val="001C491D"/>
    <w:rsid w:val="001C5E16"/>
    <w:rsid w:val="001C73F2"/>
    <w:rsid w:val="001D1949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4B60"/>
    <w:rsid w:val="00214E54"/>
    <w:rsid w:val="00215C4A"/>
    <w:rsid w:val="002173C1"/>
    <w:rsid w:val="002174BE"/>
    <w:rsid w:val="00226031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E64"/>
    <w:rsid w:val="0026705D"/>
    <w:rsid w:val="0027558A"/>
    <w:rsid w:val="0028199A"/>
    <w:rsid w:val="002854C9"/>
    <w:rsid w:val="00291BC4"/>
    <w:rsid w:val="00297E5A"/>
    <w:rsid w:val="002A4B53"/>
    <w:rsid w:val="002A7EA4"/>
    <w:rsid w:val="002B3BA3"/>
    <w:rsid w:val="002B4348"/>
    <w:rsid w:val="002B6679"/>
    <w:rsid w:val="002C5544"/>
    <w:rsid w:val="002D038C"/>
    <w:rsid w:val="002D05C7"/>
    <w:rsid w:val="002D3AE8"/>
    <w:rsid w:val="002D693D"/>
    <w:rsid w:val="002E2771"/>
    <w:rsid w:val="002E5E32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D7A"/>
    <w:rsid w:val="00315F55"/>
    <w:rsid w:val="00321AEA"/>
    <w:rsid w:val="003224B2"/>
    <w:rsid w:val="0032709B"/>
    <w:rsid w:val="00331388"/>
    <w:rsid w:val="00331395"/>
    <w:rsid w:val="00331B47"/>
    <w:rsid w:val="0033439B"/>
    <w:rsid w:val="003424B5"/>
    <w:rsid w:val="00345098"/>
    <w:rsid w:val="003460B6"/>
    <w:rsid w:val="00346530"/>
    <w:rsid w:val="00346DCF"/>
    <w:rsid w:val="00346FF4"/>
    <w:rsid w:val="00347D41"/>
    <w:rsid w:val="0035061E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9733E"/>
    <w:rsid w:val="003A1DCD"/>
    <w:rsid w:val="003B09E1"/>
    <w:rsid w:val="003C6D68"/>
    <w:rsid w:val="003D5CA2"/>
    <w:rsid w:val="003D5F45"/>
    <w:rsid w:val="003D6A64"/>
    <w:rsid w:val="003E03C3"/>
    <w:rsid w:val="003E0709"/>
    <w:rsid w:val="003E1EA3"/>
    <w:rsid w:val="003E2D14"/>
    <w:rsid w:val="003E5D7F"/>
    <w:rsid w:val="003E72E8"/>
    <w:rsid w:val="003F555B"/>
    <w:rsid w:val="004003B1"/>
    <w:rsid w:val="00403F89"/>
    <w:rsid w:val="00404569"/>
    <w:rsid w:val="00404A6E"/>
    <w:rsid w:val="00412A93"/>
    <w:rsid w:val="00413354"/>
    <w:rsid w:val="00416579"/>
    <w:rsid w:val="00416AE8"/>
    <w:rsid w:val="004173C5"/>
    <w:rsid w:val="00417816"/>
    <w:rsid w:val="004207F3"/>
    <w:rsid w:val="004278C9"/>
    <w:rsid w:val="00430B94"/>
    <w:rsid w:val="00431813"/>
    <w:rsid w:val="00440359"/>
    <w:rsid w:val="00441884"/>
    <w:rsid w:val="004448C0"/>
    <w:rsid w:val="004475A6"/>
    <w:rsid w:val="004501DC"/>
    <w:rsid w:val="004514FE"/>
    <w:rsid w:val="00451B89"/>
    <w:rsid w:val="00455717"/>
    <w:rsid w:val="00461176"/>
    <w:rsid w:val="00465640"/>
    <w:rsid w:val="00471309"/>
    <w:rsid w:val="004728BD"/>
    <w:rsid w:val="004903C0"/>
    <w:rsid w:val="004979CE"/>
    <w:rsid w:val="00497DB5"/>
    <w:rsid w:val="004A4F77"/>
    <w:rsid w:val="004A78BC"/>
    <w:rsid w:val="004B0956"/>
    <w:rsid w:val="004B3E6B"/>
    <w:rsid w:val="004B57DD"/>
    <w:rsid w:val="004C147D"/>
    <w:rsid w:val="004C3D81"/>
    <w:rsid w:val="004C5F6E"/>
    <w:rsid w:val="004D02C4"/>
    <w:rsid w:val="004D030B"/>
    <w:rsid w:val="004D0901"/>
    <w:rsid w:val="004D41AF"/>
    <w:rsid w:val="004D5DA8"/>
    <w:rsid w:val="004E3955"/>
    <w:rsid w:val="004E4B0A"/>
    <w:rsid w:val="004F1060"/>
    <w:rsid w:val="004F3133"/>
    <w:rsid w:val="00504857"/>
    <w:rsid w:val="005063BA"/>
    <w:rsid w:val="00510783"/>
    <w:rsid w:val="00513F86"/>
    <w:rsid w:val="005242A4"/>
    <w:rsid w:val="00526264"/>
    <w:rsid w:val="0052682B"/>
    <w:rsid w:val="00533248"/>
    <w:rsid w:val="0053446A"/>
    <w:rsid w:val="0053653C"/>
    <w:rsid w:val="00545113"/>
    <w:rsid w:val="00546253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A7D60"/>
    <w:rsid w:val="005B0014"/>
    <w:rsid w:val="005B34F6"/>
    <w:rsid w:val="005B5658"/>
    <w:rsid w:val="005B6120"/>
    <w:rsid w:val="005B7B14"/>
    <w:rsid w:val="005C693D"/>
    <w:rsid w:val="005D2388"/>
    <w:rsid w:val="005D5B62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24E4"/>
    <w:rsid w:val="00606A22"/>
    <w:rsid w:val="00606C9F"/>
    <w:rsid w:val="006076A2"/>
    <w:rsid w:val="00610566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6756"/>
    <w:rsid w:val="006456EE"/>
    <w:rsid w:val="006458B8"/>
    <w:rsid w:val="00646033"/>
    <w:rsid w:val="006477D9"/>
    <w:rsid w:val="00647F76"/>
    <w:rsid w:val="00654C81"/>
    <w:rsid w:val="00661272"/>
    <w:rsid w:val="00661706"/>
    <w:rsid w:val="00665D8D"/>
    <w:rsid w:val="00671AD7"/>
    <w:rsid w:val="0068272C"/>
    <w:rsid w:val="00683FAD"/>
    <w:rsid w:val="00687005"/>
    <w:rsid w:val="00693B33"/>
    <w:rsid w:val="00695C75"/>
    <w:rsid w:val="006A1C86"/>
    <w:rsid w:val="006A467C"/>
    <w:rsid w:val="006A6F79"/>
    <w:rsid w:val="006C52F6"/>
    <w:rsid w:val="006C5F66"/>
    <w:rsid w:val="006D224B"/>
    <w:rsid w:val="006D6D4D"/>
    <w:rsid w:val="006E0A5E"/>
    <w:rsid w:val="006E4418"/>
    <w:rsid w:val="006E4FC8"/>
    <w:rsid w:val="006E690E"/>
    <w:rsid w:val="006F1416"/>
    <w:rsid w:val="006F51A0"/>
    <w:rsid w:val="007009BF"/>
    <w:rsid w:val="00712653"/>
    <w:rsid w:val="0071582C"/>
    <w:rsid w:val="00721FCE"/>
    <w:rsid w:val="00724EF9"/>
    <w:rsid w:val="007320C9"/>
    <w:rsid w:val="00736853"/>
    <w:rsid w:val="007371F5"/>
    <w:rsid w:val="00737DE1"/>
    <w:rsid w:val="00744558"/>
    <w:rsid w:val="00746962"/>
    <w:rsid w:val="0074723F"/>
    <w:rsid w:val="00752501"/>
    <w:rsid w:val="0075256F"/>
    <w:rsid w:val="00752DA5"/>
    <w:rsid w:val="00756716"/>
    <w:rsid w:val="00756F67"/>
    <w:rsid w:val="0076483F"/>
    <w:rsid w:val="0076747B"/>
    <w:rsid w:val="00767553"/>
    <w:rsid w:val="00767B73"/>
    <w:rsid w:val="0077144F"/>
    <w:rsid w:val="007731C2"/>
    <w:rsid w:val="0077333D"/>
    <w:rsid w:val="00775C5F"/>
    <w:rsid w:val="00776D11"/>
    <w:rsid w:val="0078011E"/>
    <w:rsid w:val="007817EA"/>
    <w:rsid w:val="00781F6E"/>
    <w:rsid w:val="00785D40"/>
    <w:rsid w:val="00787FAD"/>
    <w:rsid w:val="007A2EE2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1873"/>
    <w:rsid w:val="0081610B"/>
    <w:rsid w:val="00826760"/>
    <w:rsid w:val="0084166C"/>
    <w:rsid w:val="00852D79"/>
    <w:rsid w:val="00862B16"/>
    <w:rsid w:val="00862E8D"/>
    <w:rsid w:val="00863816"/>
    <w:rsid w:val="00866C14"/>
    <w:rsid w:val="00871D03"/>
    <w:rsid w:val="0088118E"/>
    <w:rsid w:val="008832D9"/>
    <w:rsid w:val="008846D4"/>
    <w:rsid w:val="008850E6"/>
    <w:rsid w:val="00885E12"/>
    <w:rsid w:val="008B1850"/>
    <w:rsid w:val="008B2A07"/>
    <w:rsid w:val="008B2A0F"/>
    <w:rsid w:val="008B37F0"/>
    <w:rsid w:val="008B38C2"/>
    <w:rsid w:val="008C0F17"/>
    <w:rsid w:val="008C228C"/>
    <w:rsid w:val="008C3477"/>
    <w:rsid w:val="008C6193"/>
    <w:rsid w:val="008D1CAF"/>
    <w:rsid w:val="008E1C1A"/>
    <w:rsid w:val="008E21E7"/>
    <w:rsid w:val="008E62FE"/>
    <w:rsid w:val="008E73A9"/>
    <w:rsid w:val="008F0006"/>
    <w:rsid w:val="008F1420"/>
    <w:rsid w:val="008F1715"/>
    <w:rsid w:val="008F4CB5"/>
    <w:rsid w:val="008F4FF6"/>
    <w:rsid w:val="008F5723"/>
    <w:rsid w:val="00900ACF"/>
    <w:rsid w:val="00902619"/>
    <w:rsid w:val="00902D5F"/>
    <w:rsid w:val="009047E2"/>
    <w:rsid w:val="00920FBC"/>
    <w:rsid w:val="00921818"/>
    <w:rsid w:val="00926153"/>
    <w:rsid w:val="00926A37"/>
    <w:rsid w:val="00930267"/>
    <w:rsid w:val="00932A34"/>
    <w:rsid w:val="00932E9E"/>
    <w:rsid w:val="009341C0"/>
    <w:rsid w:val="0094065A"/>
    <w:rsid w:val="00946791"/>
    <w:rsid w:val="009502F0"/>
    <w:rsid w:val="00952B73"/>
    <w:rsid w:val="0095634D"/>
    <w:rsid w:val="00956720"/>
    <w:rsid w:val="00962764"/>
    <w:rsid w:val="009648D3"/>
    <w:rsid w:val="00965A26"/>
    <w:rsid w:val="009706B7"/>
    <w:rsid w:val="00973A88"/>
    <w:rsid w:val="00975DC1"/>
    <w:rsid w:val="00977F45"/>
    <w:rsid w:val="0099186B"/>
    <w:rsid w:val="009951B1"/>
    <w:rsid w:val="009A146F"/>
    <w:rsid w:val="009A5BF1"/>
    <w:rsid w:val="009A5C07"/>
    <w:rsid w:val="009B0FB0"/>
    <w:rsid w:val="009B38EC"/>
    <w:rsid w:val="009D2585"/>
    <w:rsid w:val="009E28F2"/>
    <w:rsid w:val="009E334B"/>
    <w:rsid w:val="009F1F82"/>
    <w:rsid w:val="009F1F8C"/>
    <w:rsid w:val="009F33FA"/>
    <w:rsid w:val="009F5C52"/>
    <w:rsid w:val="00A02138"/>
    <w:rsid w:val="00A024D0"/>
    <w:rsid w:val="00A1786A"/>
    <w:rsid w:val="00A223A7"/>
    <w:rsid w:val="00A325E8"/>
    <w:rsid w:val="00A341E2"/>
    <w:rsid w:val="00A354A6"/>
    <w:rsid w:val="00A35987"/>
    <w:rsid w:val="00A3726D"/>
    <w:rsid w:val="00A40545"/>
    <w:rsid w:val="00A41F51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61CC"/>
    <w:rsid w:val="00A91298"/>
    <w:rsid w:val="00A915CE"/>
    <w:rsid w:val="00A9165F"/>
    <w:rsid w:val="00AA46B5"/>
    <w:rsid w:val="00AA5CF2"/>
    <w:rsid w:val="00AA797B"/>
    <w:rsid w:val="00AB03FE"/>
    <w:rsid w:val="00AB15EC"/>
    <w:rsid w:val="00AB799C"/>
    <w:rsid w:val="00AC29AA"/>
    <w:rsid w:val="00AC5586"/>
    <w:rsid w:val="00AC626F"/>
    <w:rsid w:val="00AC7A63"/>
    <w:rsid w:val="00AD042E"/>
    <w:rsid w:val="00AD1B49"/>
    <w:rsid w:val="00AD4136"/>
    <w:rsid w:val="00AD4BD3"/>
    <w:rsid w:val="00AD7A85"/>
    <w:rsid w:val="00AE17D3"/>
    <w:rsid w:val="00AF2A89"/>
    <w:rsid w:val="00AF50E8"/>
    <w:rsid w:val="00B05613"/>
    <w:rsid w:val="00B136D2"/>
    <w:rsid w:val="00B13834"/>
    <w:rsid w:val="00B156ED"/>
    <w:rsid w:val="00B17735"/>
    <w:rsid w:val="00B21087"/>
    <w:rsid w:val="00B30569"/>
    <w:rsid w:val="00B309E8"/>
    <w:rsid w:val="00B34E10"/>
    <w:rsid w:val="00B3517B"/>
    <w:rsid w:val="00B37133"/>
    <w:rsid w:val="00B4033D"/>
    <w:rsid w:val="00B414BC"/>
    <w:rsid w:val="00B42800"/>
    <w:rsid w:val="00B55021"/>
    <w:rsid w:val="00B57DF1"/>
    <w:rsid w:val="00B62E43"/>
    <w:rsid w:val="00B650AF"/>
    <w:rsid w:val="00B66CFC"/>
    <w:rsid w:val="00B7274F"/>
    <w:rsid w:val="00B81656"/>
    <w:rsid w:val="00B87458"/>
    <w:rsid w:val="00B90D7E"/>
    <w:rsid w:val="00B93EB4"/>
    <w:rsid w:val="00BA08EB"/>
    <w:rsid w:val="00BA1112"/>
    <w:rsid w:val="00BA37C1"/>
    <w:rsid w:val="00BA5D5B"/>
    <w:rsid w:val="00BA7FB0"/>
    <w:rsid w:val="00BB1592"/>
    <w:rsid w:val="00BB32D5"/>
    <w:rsid w:val="00BB3409"/>
    <w:rsid w:val="00BB7D88"/>
    <w:rsid w:val="00BC01D1"/>
    <w:rsid w:val="00BC36F0"/>
    <w:rsid w:val="00BD2F16"/>
    <w:rsid w:val="00BE02DF"/>
    <w:rsid w:val="00BF1DE7"/>
    <w:rsid w:val="00BF49F6"/>
    <w:rsid w:val="00BF6B39"/>
    <w:rsid w:val="00C01675"/>
    <w:rsid w:val="00C02C1D"/>
    <w:rsid w:val="00C04F0E"/>
    <w:rsid w:val="00C06FA1"/>
    <w:rsid w:val="00C1053C"/>
    <w:rsid w:val="00C10A74"/>
    <w:rsid w:val="00C22693"/>
    <w:rsid w:val="00C25487"/>
    <w:rsid w:val="00C270FF"/>
    <w:rsid w:val="00C279C5"/>
    <w:rsid w:val="00C27ECB"/>
    <w:rsid w:val="00C3277B"/>
    <w:rsid w:val="00C357B8"/>
    <w:rsid w:val="00C3640D"/>
    <w:rsid w:val="00C37307"/>
    <w:rsid w:val="00C457B6"/>
    <w:rsid w:val="00C5031B"/>
    <w:rsid w:val="00C525D7"/>
    <w:rsid w:val="00C54618"/>
    <w:rsid w:val="00C5693E"/>
    <w:rsid w:val="00C6574F"/>
    <w:rsid w:val="00C65E6A"/>
    <w:rsid w:val="00C72120"/>
    <w:rsid w:val="00C76487"/>
    <w:rsid w:val="00C77D4A"/>
    <w:rsid w:val="00C8070C"/>
    <w:rsid w:val="00C80B65"/>
    <w:rsid w:val="00C828CA"/>
    <w:rsid w:val="00C86781"/>
    <w:rsid w:val="00C97DE0"/>
    <w:rsid w:val="00CA25B6"/>
    <w:rsid w:val="00CA53E2"/>
    <w:rsid w:val="00CB5DA1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0AF2"/>
    <w:rsid w:val="00D01FB7"/>
    <w:rsid w:val="00D13F0B"/>
    <w:rsid w:val="00D14E91"/>
    <w:rsid w:val="00D219FA"/>
    <w:rsid w:val="00D24F94"/>
    <w:rsid w:val="00D260A4"/>
    <w:rsid w:val="00D2779D"/>
    <w:rsid w:val="00D32296"/>
    <w:rsid w:val="00D42789"/>
    <w:rsid w:val="00D47D3C"/>
    <w:rsid w:val="00D521CD"/>
    <w:rsid w:val="00D7388C"/>
    <w:rsid w:val="00D73C42"/>
    <w:rsid w:val="00D7459A"/>
    <w:rsid w:val="00D81055"/>
    <w:rsid w:val="00D831EB"/>
    <w:rsid w:val="00D85449"/>
    <w:rsid w:val="00D86FD8"/>
    <w:rsid w:val="00D92C46"/>
    <w:rsid w:val="00D931DC"/>
    <w:rsid w:val="00D94CC6"/>
    <w:rsid w:val="00D9692D"/>
    <w:rsid w:val="00DA0B0D"/>
    <w:rsid w:val="00DA0B43"/>
    <w:rsid w:val="00DA1154"/>
    <w:rsid w:val="00DA1DCD"/>
    <w:rsid w:val="00DB24CB"/>
    <w:rsid w:val="00DB4292"/>
    <w:rsid w:val="00DB5A03"/>
    <w:rsid w:val="00DC2C21"/>
    <w:rsid w:val="00DC3477"/>
    <w:rsid w:val="00DD2BB4"/>
    <w:rsid w:val="00DD3600"/>
    <w:rsid w:val="00DE5962"/>
    <w:rsid w:val="00DE5C1A"/>
    <w:rsid w:val="00DF4196"/>
    <w:rsid w:val="00DF4A5F"/>
    <w:rsid w:val="00DF4EAD"/>
    <w:rsid w:val="00E039FC"/>
    <w:rsid w:val="00E03A96"/>
    <w:rsid w:val="00E0561B"/>
    <w:rsid w:val="00E06F22"/>
    <w:rsid w:val="00E1798B"/>
    <w:rsid w:val="00E23CB5"/>
    <w:rsid w:val="00E244AE"/>
    <w:rsid w:val="00E37E82"/>
    <w:rsid w:val="00E46EFF"/>
    <w:rsid w:val="00E47EA1"/>
    <w:rsid w:val="00E575F8"/>
    <w:rsid w:val="00E57FCB"/>
    <w:rsid w:val="00E62F63"/>
    <w:rsid w:val="00E66B18"/>
    <w:rsid w:val="00E72D97"/>
    <w:rsid w:val="00E77E34"/>
    <w:rsid w:val="00E83786"/>
    <w:rsid w:val="00E91E81"/>
    <w:rsid w:val="00E92270"/>
    <w:rsid w:val="00E95F9F"/>
    <w:rsid w:val="00E97A95"/>
    <w:rsid w:val="00EA0418"/>
    <w:rsid w:val="00EA3AA6"/>
    <w:rsid w:val="00EB103B"/>
    <w:rsid w:val="00EB45EB"/>
    <w:rsid w:val="00EB7A46"/>
    <w:rsid w:val="00EB7A56"/>
    <w:rsid w:val="00ED4BD0"/>
    <w:rsid w:val="00ED6275"/>
    <w:rsid w:val="00EF092D"/>
    <w:rsid w:val="00EF48BC"/>
    <w:rsid w:val="00EF6191"/>
    <w:rsid w:val="00EF7B67"/>
    <w:rsid w:val="00F016B6"/>
    <w:rsid w:val="00F06A98"/>
    <w:rsid w:val="00F1336D"/>
    <w:rsid w:val="00F205A6"/>
    <w:rsid w:val="00F20A9F"/>
    <w:rsid w:val="00F26F93"/>
    <w:rsid w:val="00F2778B"/>
    <w:rsid w:val="00F311B4"/>
    <w:rsid w:val="00F33676"/>
    <w:rsid w:val="00F373F9"/>
    <w:rsid w:val="00F37834"/>
    <w:rsid w:val="00F43D6D"/>
    <w:rsid w:val="00F51372"/>
    <w:rsid w:val="00F524C8"/>
    <w:rsid w:val="00F5562C"/>
    <w:rsid w:val="00F57016"/>
    <w:rsid w:val="00F57CB3"/>
    <w:rsid w:val="00F6521D"/>
    <w:rsid w:val="00F6675C"/>
    <w:rsid w:val="00F72163"/>
    <w:rsid w:val="00F77434"/>
    <w:rsid w:val="00F7757D"/>
    <w:rsid w:val="00F77946"/>
    <w:rsid w:val="00F81D69"/>
    <w:rsid w:val="00F81D9A"/>
    <w:rsid w:val="00F8268B"/>
    <w:rsid w:val="00F8276B"/>
    <w:rsid w:val="00F854F6"/>
    <w:rsid w:val="00F85852"/>
    <w:rsid w:val="00F8639E"/>
    <w:rsid w:val="00F87CFF"/>
    <w:rsid w:val="00FA10A1"/>
    <w:rsid w:val="00FA11C9"/>
    <w:rsid w:val="00FA2F92"/>
    <w:rsid w:val="00FA4A64"/>
    <w:rsid w:val="00FA6090"/>
    <w:rsid w:val="00FA683D"/>
    <w:rsid w:val="00FB4BF9"/>
    <w:rsid w:val="00FB64D1"/>
    <w:rsid w:val="00FC2F45"/>
    <w:rsid w:val="00FC4754"/>
    <w:rsid w:val="00FC6319"/>
    <w:rsid w:val="00FC6365"/>
    <w:rsid w:val="00FD1B32"/>
    <w:rsid w:val="00FD6116"/>
    <w:rsid w:val="00FE2E8E"/>
    <w:rsid w:val="00FE3CF1"/>
    <w:rsid w:val="00FE451A"/>
    <w:rsid w:val="00FE4742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56F-49BE-446D-A071-DA9E6CF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</cp:lastModifiedBy>
  <cp:revision>23</cp:revision>
  <cp:lastPrinted>2019-11-01T11:05:00Z</cp:lastPrinted>
  <dcterms:created xsi:type="dcterms:W3CDTF">2019-08-28T09:25:00Z</dcterms:created>
  <dcterms:modified xsi:type="dcterms:W3CDTF">2021-08-26T11:36:00Z</dcterms:modified>
</cp:coreProperties>
</file>